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F5030" w14:textId="77777777" w:rsidR="00E34D2C" w:rsidRPr="00D0546C" w:rsidRDefault="004C67F1" w:rsidP="00FE7F7B">
      <w:pPr>
        <w:pStyle w:val="ny-lesson-header"/>
      </w:pPr>
      <w:bookmarkStart w:id="0" w:name="_GoBack"/>
      <w:bookmarkEnd w:id="0"/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The Most Famous Ratio of All</w:t>
      </w:r>
    </w:p>
    <w:p w14:paraId="1FE40AB8" w14:textId="77777777" w:rsidR="003A092B" w:rsidRDefault="003A092B" w:rsidP="008B147B">
      <w:pPr>
        <w:pStyle w:val="ny-callout-hdr"/>
      </w:pPr>
    </w:p>
    <w:p w14:paraId="0A7C010D" w14:textId="77777777" w:rsidR="008B147B" w:rsidRDefault="008B147B" w:rsidP="008B147B">
      <w:pPr>
        <w:pStyle w:val="ny-callout-hdr"/>
      </w:pPr>
      <w:r>
        <w:t xml:space="preserve">Classwork </w:t>
      </w:r>
    </w:p>
    <w:p w14:paraId="1FCD22C3" w14:textId="4A7E6FE8" w:rsidR="00FA0C55" w:rsidRDefault="004852AE" w:rsidP="004852AE">
      <w:pPr>
        <w:pStyle w:val="ny-lesson-hdr-1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7087908" wp14:editId="53A8A151">
            <wp:simplePos x="0" y="0"/>
            <wp:positionH relativeFrom="column">
              <wp:posOffset>4786240</wp:posOffset>
            </wp:positionH>
            <wp:positionV relativeFrom="paragraph">
              <wp:posOffset>268821</wp:posOffset>
            </wp:positionV>
            <wp:extent cx="1465244" cy="138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-M3-L16-CircleDe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44" cy="1380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C757EF">
        <w:t>Opening Exercise</w:t>
      </w:r>
    </w:p>
    <w:p w14:paraId="2194FF2D" w14:textId="2F75850F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Using a compass, draw a circle like the picture to the right. </w:t>
      </w:r>
    </w:p>
    <w:p w14:paraId="6C0E381D" w14:textId="77777777" w:rsid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788B9769" w14:textId="77777777" w:rsid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32361BF4" w14:textId="77777777" w:rsidR="00FA0C55" w:rsidRDefault="00FA0C55" w:rsidP="008B263F">
      <w:pPr>
        <w:pStyle w:val="ny-lesson-numbering"/>
        <w:numPr>
          <w:ilvl w:val="0"/>
          <w:numId w:val="0"/>
        </w:numPr>
        <w:ind w:left="450" w:hanging="360"/>
      </w:pPr>
    </w:p>
    <w:p w14:paraId="60DB2074" w14:textId="77777777" w:rsidR="00FA0C55" w:rsidRDefault="00FA0C55" w:rsidP="008B263F">
      <w:pPr>
        <w:pStyle w:val="ny-lesson-numbering"/>
        <w:numPr>
          <w:ilvl w:val="0"/>
          <w:numId w:val="0"/>
        </w:numPr>
        <w:ind w:left="450" w:hanging="360"/>
      </w:pPr>
    </w:p>
    <w:p w14:paraId="5178E08D" w14:textId="77777777" w:rsidR="00FA0C55" w:rsidRDefault="00FA0C55" w:rsidP="008B263F">
      <w:pPr>
        <w:pStyle w:val="ny-lesson-numbering"/>
        <w:numPr>
          <w:ilvl w:val="0"/>
          <w:numId w:val="0"/>
        </w:numPr>
        <w:ind w:left="450" w:hanging="360"/>
      </w:pPr>
    </w:p>
    <w:p w14:paraId="254B55F8" w14:textId="77777777" w:rsidR="00FA0C55" w:rsidRDefault="00FA0C55" w:rsidP="008B263F">
      <w:pPr>
        <w:pStyle w:val="ny-lesson-numbering"/>
        <w:numPr>
          <w:ilvl w:val="0"/>
          <w:numId w:val="0"/>
        </w:numPr>
        <w:ind w:left="450" w:hanging="360"/>
      </w:pPr>
    </w:p>
    <w:p w14:paraId="1E3C801F" w14:textId="77777777" w:rsid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120BEB2C" w14:textId="77777777" w:rsid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6E49BC84" w14:textId="77777777" w:rsid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1DD20360" w14:textId="77777777" w:rsidR="008B263F" w:rsidRPr="008B263F" w:rsidRDefault="008B263F" w:rsidP="008B263F">
      <w:pPr>
        <w:pStyle w:val="ny-lesson-numbering"/>
        <w:numPr>
          <w:ilvl w:val="0"/>
          <w:numId w:val="0"/>
        </w:numPr>
        <w:ind w:left="450" w:hanging="360"/>
      </w:pPr>
    </w:p>
    <w:p w14:paraId="1CD83140" w14:textId="77777777" w:rsidR="00C757EF" w:rsidRPr="008B263F" w:rsidRDefault="008B263F" w:rsidP="008B263F">
      <w:pPr>
        <w:pStyle w:val="ny-lesson-paragraph"/>
      </w:pPr>
      <m:oMath>
        <m:r>
          <w:rPr>
            <w:rFonts w:ascii="Cambria Math" w:hAnsi="Cambria Math"/>
          </w:rPr>
          <m:t>C</m:t>
        </m:r>
      </m:oMath>
      <w:r w:rsidR="00C757EF" w:rsidRPr="008B263F">
        <w:t xml:space="preserve"> </w:t>
      </w:r>
      <w:proofErr w:type="gramStart"/>
      <w:r w:rsidR="00C757EF" w:rsidRPr="008B263F">
        <w:t>is</w:t>
      </w:r>
      <w:proofErr w:type="gramEnd"/>
      <w:r w:rsidR="00C757EF" w:rsidRPr="008B263F">
        <w:t xml:space="preserve"> the </w:t>
      </w:r>
      <w:r w:rsidR="00C757EF" w:rsidRPr="008B263F">
        <w:rPr>
          <w:i/>
        </w:rPr>
        <w:t xml:space="preserve">center </w:t>
      </w:r>
      <w:r w:rsidR="00C757EF" w:rsidRPr="008B263F">
        <w:t>of the circle.</w:t>
      </w:r>
      <w:r w:rsidR="00C757EF" w:rsidRPr="008B263F">
        <w:br/>
        <w:t xml:space="preserve">The distance between </w:t>
      </w:r>
      <m:oMath>
        <m:r>
          <w:rPr>
            <w:rFonts w:ascii="Cambria Math" w:hAnsi="Cambria Math"/>
          </w:rPr>
          <m:t>C</m:t>
        </m:r>
      </m:oMath>
      <w:r w:rsidR="00C757EF" w:rsidRPr="008B263F">
        <w:t xml:space="preserve"> and </w:t>
      </w:r>
      <m:oMath>
        <m:r>
          <w:rPr>
            <w:rFonts w:ascii="Cambria Math" w:hAnsi="Cambria Math"/>
          </w:rPr>
          <m:t>B</m:t>
        </m:r>
      </m:oMath>
      <w:r w:rsidR="00C757EF" w:rsidRPr="008B263F">
        <w:t xml:space="preserve"> is the </w:t>
      </w:r>
      <w:r w:rsidR="00C757EF" w:rsidRPr="008B263F">
        <w:rPr>
          <w:i/>
        </w:rPr>
        <w:t>radius</w:t>
      </w:r>
      <w:r w:rsidR="00C757EF" w:rsidRPr="008B263F">
        <w:t xml:space="preserve"> of the circle.</w:t>
      </w:r>
    </w:p>
    <w:p w14:paraId="2CE620A5" w14:textId="77777777" w:rsidR="00C757EF" w:rsidRPr="008B263F" w:rsidRDefault="00C757EF" w:rsidP="008B263F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137F1CDB" w14:textId="77777777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Write your own definition for the term circle.  </w:t>
      </w:r>
    </w:p>
    <w:p w14:paraId="0E82B8E8" w14:textId="77777777" w:rsidR="00C757EF" w:rsidRPr="00FA0C55" w:rsidRDefault="00C757EF" w:rsidP="004852AE">
      <w:pPr>
        <w:pStyle w:val="ny-lesson-paragraph"/>
      </w:pPr>
    </w:p>
    <w:p w14:paraId="47FC4A5D" w14:textId="77777777" w:rsidR="00C757EF" w:rsidRPr="004852AE" w:rsidRDefault="00C757EF" w:rsidP="004852AE">
      <w:pPr>
        <w:pStyle w:val="ny-lesson-paragraph"/>
        <w:rPr>
          <w:b/>
        </w:rPr>
      </w:pPr>
    </w:p>
    <w:p w14:paraId="34BDA076" w14:textId="77777777" w:rsidR="00C757EF" w:rsidRPr="004852AE" w:rsidRDefault="00C757EF" w:rsidP="004852AE">
      <w:pPr>
        <w:pStyle w:val="ny-lesson-paragraph"/>
        <w:rPr>
          <w:b/>
        </w:rPr>
      </w:pPr>
    </w:p>
    <w:p w14:paraId="69C19E10" w14:textId="77777777" w:rsidR="00C757EF" w:rsidRPr="004852AE" w:rsidRDefault="00C757EF" w:rsidP="004852AE">
      <w:pPr>
        <w:pStyle w:val="ny-lesson-paragraph"/>
        <w:rPr>
          <w:b/>
        </w:rPr>
      </w:pPr>
    </w:p>
    <w:p w14:paraId="43D9CBCA" w14:textId="77777777" w:rsidR="00C757EF" w:rsidRPr="004852AE" w:rsidRDefault="00C757EF" w:rsidP="004852AE">
      <w:pPr>
        <w:pStyle w:val="ny-lesson-paragraph"/>
        <w:rPr>
          <w:b/>
        </w:rPr>
      </w:pPr>
    </w:p>
    <w:p w14:paraId="156BE784" w14:textId="77777777" w:rsidR="00C757EF" w:rsidRPr="00C757EF" w:rsidRDefault="00C757EF" w:rsidP="004852AE">
      <w:pPr>
        <w:pStyle w:val="ny-lesson-paragraph"/>
      </w:pPr>
    </w:p>
    <w:p w14:paraId="679D7257" w14:textId="77777777" w:rsidR="008B263F" w:rsidRDefault="00C757EF" w:rsidP="004852AE">
      <w:pPr>
        <w:pStyle w:val="ny-lesson-numbering"/>
        <w:numPr>
          <w:ilvl w:val="1"/>
          <w:numId w:val="14"/>
        </w:numPr>
      </w:pPr>
      <w:r w:rsidRPr="008B263F">
        <w:rPr>
          <w:noProof/>
        </w:rPr>
        <w:t>Extend</w:t>
      </w:r>
      <w:r w:rsidRPr="008B263F">
        <w:t xml:space="preserve"> segment </w:t>
      </w:r>
      <m:oMath>
        <m:r>
          <w:rPr>
            <w:rFonts w:ascii="Cambria Math" w:hAnsi="Cambria Math"/>
          </w:rPr>
          <m:t>CB</m:t>
        </m:r>
      </m:oMath>
      <w:r w:rsidRPr="008B263F">
        <w:t xml:space="preserve"> to a segment </w:t>
      </w:r>
      <m:oMath>
        <m:r>
          <w:rPr>
            <w:rFonts w:ascii="Cambria Math" w:hAnsi="Cambria Math"/>
          </w:rPr>
          <m:t>AB</m:t>
        </m:r>
      </m:oMath>
      <w:r w:rsidR="008B263F" w:rsidRPr="008B263F">
        <w:t xml:space="preserve"> in part (a),</w:t>
      </w:r>
      <w:r w:rsidRPr="008B263F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8B263F">
        <w:t xml:space="preserve"> i</w:t>
      </w:r>
      <w:r w:rsidR="008B263F">
        <w:t>s also a point on the circle.</w:t>
      </w:r>
    </w:p>
    <w:p w14:paraId="1E386713" w14:textId="77777777" w:rsidR="008B263F" w:rsidRDefault="008B263F" w:rsidP="008B263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4D6F3DB" w14:textId="77777777" w:rsidR="008B263F" w:rsidRDefault="008B263F" w:rsidP="008B263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555FBFC" w14:textId="77777777" w:rsidR="00C757EF" w:rsidRPr="008B263F" w:rsidRDefault="00C757EF" w:rsidP="004852AE">
      <w:pPr>
        <w:pStyle w:val="ny-lesson-paragraph"/>
      </w:pPr>
      <w:r w:rsidRPr="008B263F">
        <w:t xml:space="preserve">The length of the segment </w:t>
      </w:r>
      <m:oMath>
        <m:r>
          <w:rPr>
            <w:rFonts w:ascii="Cambria Math" w:hAnsi="Cambria Math"/>
          </w:rPr>
          <m:t>AB</m:t>
        </m:r>
      </m:oMath>
      <w:r w:rsidRPr="008B263F">
        <w:t xml:space="preserve"> is called the </w:t>
      </w:r>
      <w:r w:rsidRPr="008B263F">
        <w:rPr>
          <w:i/>
        </w:rPr>
        <w:t>diameter of the circle.</w:t>
      </w:r>
    </w:p>
    <w:p w14:paraId="6596FEE9" w14:textId="77777777" w:rsidR="008B263F" w:rsidRDefault="008B263F" w:rsidP="008B263F">
      <w:pPr>
        <w:pStyle w:val="ny-lesson-numbering"/>
        <w:numPr>
          <w:ilvl w:val="0"/>
          <w:numId w:val="0"/>
        </w:numPr>
        <w:ind w:left="450"/>
      </w:pPr>
    </w:p>
    <w:p w14:paraId="6CBE0B61" w14:textId="77777777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>The diameter is ______________________ as long as radius.</w:t>
      </w:r>
    </w:p>
    <w:p w14:paraId="6E994B12" w14:textId="77777777" w:rsidR="00C757EF" w:rsidRDefault="00C757EF" w:rsidP="00C757EF">
      <w:pPr>
        <w:pStyle w:val="ny-lesson-SFinsert-number-list"/>
        <w:numPr>
          <w:ilvl w:val="0"/>
          <w:numId w:val="0"/>
        </w:numPr>
        <w:ind w:left="1224"/>
      </w:pPr>
    </w:p>
    <w:p w14:paraId="7BEBCEF2" w14:textId="77777777" w:rsidR="00FA0C55" w:rsidRDefault="00FA0C55" w:rsidP="00C757EF">
      <w:pPr>
        <w:pStyle w:val="ny-lesson-SFinsert-number-list"/>
        <w:numPr>
          <w:ilvl w:val="0"/>
          <w:numId w:val="0"/>
        </w:numPr>
        <w:ind w:left="1224"/>
      </w:pPr>
    </w:p>
    <w:p w14:paraId="206F26C8" w14:textId="77777777" w:rsidR="00FA0C55" w:rsidRDefault="00FA0C55" w:rsidP="00C757EF">
      <w:pPr>
        <w:pStyle w:val="ny-lesson-SFinsert-number-list"/>
        <w:numPr>
          <w:ilvl w:val="0"/>
          <w:numId w:val="0"/>
        </w:numPr>
        <w:ind w:left="1224"/>
      </w:pPr>
    </w:p>
    <w:p w14:paraId="20B03CD4" w14:textId="77777777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lastRenderedPageBreak/>
        <w:t xml:space="preserve">Measure the radius and diameter of each circle.  The center of each circle is </w:t>
      </w:r>
      <w:proofErr w:type="gramStart"/>
      <w:r w:rsidRPr="00FA0C55">
        <w:t xml:space="preserve">labeled </w:t>
      </w:r>
      <w:proofErr w:type="gramEnd"/>
      <m:oMath>
        <m:r>
          <w:rPr>
            <w:rFonts w:ascii="Cambria Math" w:hAnsi="Cambria Math"/>
          </w:rPr>
          <m:t>C</m:t>
        </m:r>
      </m:oMath>
      <w:r w:rsidRPr="00FA0C55">
        <w:t>.</w:t>
      </w:r>
    </w:p>
    <w:p w14:paraId="241A52BB" w14:textId="77777777" w:rsidR="00C757EF" w:rsidRPr="00C757EF" w:rsidRDefault="00C757EF" w:rsidP="00A440B6">
      <w:pPr>
        <w:pStyle w:val="ny-lesson-SFinsert-number-list"/>
        <w:numPr>
          <w:ilvl w:val="0"/>
          <w:numId w:val="0"/>
        </w:numPr>
        <w:tabs>
          <w:tab w:val="left" w:pos="4320"/>
          <w:tab w:val="left" w:pos="7740"/>
        </w:tabs>
        <w:jc w:val="center"/>
        <w:rPr>
          <w:b w:val="0"/>
          <w:sz w:val="20"/>
          <w:szCs w:val="20"/>
        </w:rPr>
      </w:pPr>
      <w:r w:rsidRPr="00C757EF">
        <w:rPr>
          <w:b w:val="0"/>
          <w:noProof/>
          <w:sz w:val="20"/>
          <w:szCs w:val="20"/>
        </w:rPr>
        <w:drawing>
          <wp:anchor distT="0" distB="0" distL="114300" distR="114300" simplePos="0" relativeHeight="251625984" behindDoc="0" locked="0" layoutInCell="1" allowOverlap="1" wp14:anchorId="5152E1B7" wp14:editId="4A2B66BD">
            <wp:simplePos x="0" y="0"/>
            <wp:positionH relativeFrom="column">
              <wp:posOffset>3134616</wp:posOffset>
            </wp:positionH>
            <wp:positionV relativeFrom="paragraph">
              <wp:posOffset>161965</wp:posOffset>
            </wp:positionV>
            <wp:extent cx="3111697" cy="36239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-M3-L16-Circle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97" cy="36239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7EF">
        <w:rPr>
          <w:b w:val="0"/>
          <w:sz w:val="20"/>
          <w:szCs w:val="20"/>
        </w:rPr>
        <w:br/>
      </w:r>
      <w:r w:rsidRPr="00C757EF">
        <w:rPr>
          <w:b w:val="0"/>
          <w:sz w:val="20"/>
          <w:szCs w:val="20"/>
        </w:rPr>
        <w:br/>
      </w:r>
      <w:r w:rsidRPr="00C757EF">
        <w:rPr>
          <w:b w:val="0"/>
          <w:sz w:val="20"/>
          <w:szCs w:val="20"/>
        </w:rPr>
        <w:br/>
      </w:r>
    </w:p>
    <w:p w14:paraId="20E48EE0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7B49F107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5EB08896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3574C3D3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5B894D9E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3D7389AE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1475A58A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005C63FF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7374DE56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65828BFE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5C417626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565E78B4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0149769F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7A587472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2E782C95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53531630" w14:textId="77777777" w:rsidR="00C757EF" w:rsidRDefault="00C757E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358702E9" w14:textId="77777777" w:rsidR="008B263F" w:rsidRDefault="008B263F" w:rsidP="00C757EF">
      <w:pPr>
        <w:pStyle w:val="ny-lesson-SFinsert-number-list"/>
        <w:numPr>
          <w:ilvl w:val="0"/>
          <w:numId w:val="0"/>
        </w:numPr>
        <w:jc w:val="center"/>
        <w:rPr>
          <w:b w:val="0"/>
          <w:sz w:val="20"/>
          <w:szCs w:val="20"/>
        </w:rPr>
      </w:pPr>
    </w:p>
    <w:p w14:paraId="17876576" w14:textId="4EB09872" w:rsidR="00C757EF" w:rsidRPr="008B263F" w:rsidRDefault="00C757EF" w:rsidP="008B263F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8B263F">
        <w:t xml:space="preserve">Draw a circle of </w:t>
      </w:r>
      <w:proofErr w:type="gramStart"/>
      <w:r w:rsidRPr="008B263F">
        <w:rPr>
          <w:rStyle w:val="ny-lesson-numberingChar"/>
        </w:rPr>
        <w:t>radius</w:t>
      </w:r>
      <w:r w:rsidRPr="008B263F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6 cm</m:t>
        </m:r>
      </m:oMath>
      <w:r w:rsidRPr="008B263F">
        <w:t>.</w:t>
      </w:r>
    </w:p>
    <w:p w14:paraId="404C17EA" w14:textId="77777777" w:rsidR="00C757EF" w:rsidRDefault="00C757EF" w:rsidP="0091114A">
      <w:pPr>
        <w:pStyle w:val="ny-lesson-paragraph"/>
      </w:pPr>
    </w:p>
    <w:p w14:paraId="423E40C0" w14:textId="77777777" w:rsidR="00C757EF" w:rsidRDefault="00C757EF" w:rsidP="0091114A">
      <w:pPr>
        <w:pStyle w:val="ny-lesson-paragraph"/>
      </w:pPr>
    </w:p>
    <w:p w14:paraId="6946F04C" w14:textId="77777777" w:rsidR="00C757EF" w:rsidRDefault="00C757EF" w:rsidP="0091114A">
      <w:pPr>
        <w:pStyle w:val="ny-lesson-paragraph"/>
      </w:pPr>
    </w:p>
    <w:p w14:paraId="617D78B0" w14:textId="77777777" w:rsidR="00C757EF" w:rsidRDefault="00C757EF" w:rsidP="0091114A">
      <w:pPr>
        <w:pStyle w:val="ny-lesson-paragraph"/>
      </w:pPr>
    </w:p>
    <w:p w14:paraId="258BD30D" w14:textId="77777777" w:rsidR="00A440B6" w:rsidRDefault="00A440B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02C6EC5" w14:textId="31A74350" w:rsidR="00C757EF" w:rsidRPr="00947B3E" w:rsidRDefault="00947B3E" w:rsidP="00947B3E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47B3E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 xml:space="preserve">Mathematical Modeling Exercise </w:t>
      </w:r>
    </w:p>
    <w:p w14:paraId="3DEFFED3" w14:textId="4539FD79" w:rsidR="00C757EF" w:rsidRPr="00C757EF" w:rsidRDefault="00CD295B" w:rsidP="00A440B6">
      <w:pPr>
        <w:pStyle w:val="ny-lesson-paragraph"/>
        <w:rPr>
          <w:b/>
        </w:rPr>
      </w:pPr>
      <w:r>
        <w:rPr>
          <w:shd w:val="clear" w:color="auto" w:fill="FFFFFF"/>
        </w:rPr>
        <w:t>The ratio of the circumference to its diameter is always the same for any circle.  The value of this ratio</w:t>
      </w:r>
      <w:proofErr w:type="gramStart"/>
      <w:r>
        <w:rPr>
          <w:shd w:val="clear" w:color="auto" w:fill="FFFFFF"/>
        </w:rPr>
        <w:t>,</w:t>
      </w:r>
      <w:r w:rsidR="004852AE">
        <w:rPr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Circumferenc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iameter</m:t>
            </m:r>
          </m:den>
        </m:f>
      </m:oMath>
      <w:r w:rsidR="004852AE">
        <w:t xml:space="preserve"> </w:t>
      </w:r>
      <w:r w:rsidR="00BD148E">
        <w:t xml:space="preserve">, </w:t>
      </w:r>
      <w:r>
        <w:t xml:space="preserve">is called </w:t>
      </w:r>
      <w:r w:rsidR="00C757EF" w:rsidRPr="00C757EF">
        <w:t xml:space="preserve">the number </w:t>
      </w:r>
      <w:r w:rsidR="00C757EF" w:rsidRPr="00C757EF">
        <w:rPr>
          <w:i/>
        </w:rPr>
        <w:t>pi</w:t>
      </w:r>
      <w:r w:rsidR="00C757EF" w:rsidRPr="00C757EF">
        <w:t xml:space="preserve"> and </w:t>
      </w:r>
      <w:r>
        <w:t xml:space="preserve">is </w:t>
      </w:r>
      <w:r w:rsidR="00C757EF" w:rsidRPr="00C757EF">
        <w:t xml:space="preserve">represented by the symbol </w:t>
      </w:r>
      <m:oMath>
        <m:r>
          <w:rPr>
            <w:rFonts w:ascii="Cambria Math" w:hAnsi="Cambria Math"/>
          </w:rPr>
          <m:t>π</m:t>
        </m:r>
      </m:oMath>
      <w:r w:rsidR="00C757EF" w:rsidRPr="00C757EF">
        <w:t xml:space="preserve">. </w:t>
      </w:r>
    </w:p>
    <w:p w14:paraId="3B0FA6D1" w14:textId="77777777" w:rsidR="00C757EF" w:rsidRDefault="00C757EF" w:rsidP="00C757EF">
      <w:pPr>
        <w:pStyle w:val="ny-lesson-SFinsert"/>
        <w:ind w:left="0"/>
        <w:jc w:val="center"/>
      </w:pPr>
      <w:r>
        <w:rPr>
          <w:noProof/>
          <w:position w:val="-6"/>
          <w:sz w:val="18"/>
        </w:rPr>
        <w:drawing>
          <wp:anchor distT="0" distB="0" distL="114300" distR="114300" simplePos="0" relativeHeight="251627008" behindDoc="0" locked="0" layoutInCell="1" allowOverlap="1" wp14:anchorId="5E1FDD82" wp14:editId="5CBDDCB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52850" cy="925844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-M3-L16-Cis3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</w:p>
    <w:p w14:paraId="627F624F" w14:textId="77777777" w:rsidR="00C757EF" w:rsidRDefault="00C757EF" w:rsidP="00C757EF">
      <w:pPr>
        <w:pStyle w:val="ny-lesson-SFinsert"/>
        <w:ind w:left="0"/>
        <w:jc w:val="center"/>
      </w:pPr>
    </w:p>
    <w:p w14:paraId="4BEB6E5B" w14:textId="77777777" w:rsidR="00C757EF" w:rsidRDefault="00C757EF" w:rsidP="00C757EF">
      <w:pPr>
        <w:pStyle w:val="ny-lesson-SFinsert"/>
        <w:ind w:left="0"/>
        <w:jc w:val="center"/>
      </w:pPr>
    </w:p>
    <w:p w14:paraId="21F563FD" w14:textId="69340E0D" w:rsidR="00C757EF" w:rsidRPr="00C757EF" w:rsidRDefault="00C757EF" w:rsidP="00A440B6">
      <w:pPr>
        <w:pStyle w:val="ny-lesson-paragraph"/>
        <w:rPr>
          <w:b/>
        </w:rPr>
      </w:pPr>
      <w:r>
        <w:br/>
      </w:r>
      <w:r w:rsidRPr="00C757EF">
        <w:t xml:space="preserve">Since the circumference is a little greater than </w:t>
      </w:r>
      <m:oMath>
        <m:r>
          <w:rPr>
            <w:rFonts w:ascii="Cambria Math" w:hAnsi="Cambria Math"/>
          </w:rPr>
          <m:t>3</m:t>
        </m:r>
      </m:oMath>
      <w:r w:rsidRPr="00C757EF">
        <w:t xml:space="preserve"> times the diameter, </w:t>
      </w:r>
      <m:oMath>
        <m:r>
          <w:rPr>
            <w:rFonts w:ascii="Cambria Math" w:hAnsi="Cambria Math"/>
          </w:rPr>
          <m:t>π</m:t>
        </m:r>
      </m:oMath>
      <w:r w:rsidRPr="00C757EF">
        <w:t xml:space="preserve"> is a number that is a little greater </w:t>
      </w:r>
      <w:proofErr w:type="gramStart"/>
      <w:r w:rsidRPr="00C757EF">
        <w:t xml:space="preserve">than </w:t>
      </w:r>
      <w:proofErr w:type="gramEnd"/>
      <m:oMath>
        <m:r>
          <w:rPr>
            <w:rFonts w:ascii="Cambria Math" w:hAnsi="Cambria Math"/>
          </w:rPr>
          <m:t>3</m:t>
        </m:r>
      </m:oMath>
      <w:r w:rsidR="00A6766D">
        <w:t xml:space="preserve">.  </w:t>
      </w:r>
      <w:r w:rsidRPr="00C757EF">
        <w:t xml:space="preserve">Use the symbol </w:t>
      </w:r>
      <m:oMath>
        <m:r>
          <w:rPr>
            <w:rFonts w:ascii="Cambria Math" w:hAnsi="Cambria Math"/>
          </w:rPr>
          <m:t>π</m:t>
        </m:r>
      </m:oMath>
      <w:r w:rsidRPr="00C757EF">
        <w:t xml:space="preserve"> to represent this special number.  Pi is a non-terminating, non-repeating decimal</w:t>
      </w:r>
      <w:r w:rsidR="00D86638">
        <w:t>,</w:t>
      </w:r>
      <w:r w:rsidRPr="00C757EF">
        <w:t xml:space="preserve"> and mathematicians use the symbol </w:t>
      </w:r>
      <m:oMath>
        <m:r>
          <w:rPr>
            <w:rFonts w:ascii="Cambria Math" w:hAnsi="Cambria Math"/>
          </w:rPr>
          <m:t>π</m:t>
        </m:r>
      </m:oMath>
      <w:r w:rsidRPr="00C757EF">
        <w:t xml:space="preserve"> or approximate representations as more convenient ways to represent pi. </w:t>
      </w:r>
    </w:p>
    <w:p w14:paraId="5E09ACF6" w14:textId="77777777" w:rsidR="00C757EF" w:rsidRPr="00C757EF" w:rsidRDefault="00C757EF" w:rsidP="00A440B6">
      <w:pPr>
        <w:pStyle w:val="ny-lesson-bullet"/>
        <w:rPr>
          <w:b/>
        </w:rPr>
      </w:pP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.14</m:t>
        </m:r>
      </m:oMath>
      <w:r w:rsidRPr="00C757EF">
        <w:t xml:space="preserve"> </w:t>
      </w:r>
      <w:proofErr w:type="gramStart"/>
      <w:r w:rsidRPr="00C757EF">
        <w:t xml:space="preserve">or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C757EF">
        <w:t>.</w:t>
      </w:r>
    </w:p>
    <w:p w14:paraId="343D4138" w14:textId="54995400" w:rsidR="00CD295B" w:rsidRDefault="00CD295B" w:rsidP="00CD295B">
      <w:pPr>
        <w:pStyle w:val="ny-lesson-bullet"/>
      </w:pPr>
      <w:r>
        <w:t xml:space="preserve">The ratios of </w:t>
      </w:r>
      <w:r w:rsidR="00A6766D">
        <w:t xml:space="preserve">the </w:t>
      </w:r>
      <w:r>
        <w:t xml:space="preserve">circumference </w:t>
      </w:r>
      <w:r w:rsidR="00A6766D">
        <w:t xml:space="preserve">to the </w:t>
      </w:r>
      <w:r>
        <w:t>diameter and</w:t>
      </w:r>
      <w:r w:rsidRPr="00CD295B">
        <w:t xml:space="preserve"> </w:t>
      </w:r>
      <m:oMath>
        <m:r>
          <w:rPr>
            <w:rFonts w:ascii="Cambria Math" w:hAnsi="Cambria Math"/>
          </w:rPr>
          <m:t>π :1</m:t>
        </m:r>
      </m:oMath>
      <w:r>
        <w:t xml:space="preserve"> are equal.</w:t>
      </w:r>
    </w:p>
    <w:p w14:paraId="2CFBD1BE" w14:textId="2A89E2CC" w:rsidR="00C757EF" w:rsidRPr="00C757EF" w:rsidRDefault="004852AE" w:rsidP="00A440B6">
      <w:pPr>
        <w:pStyle w:val="ny-lesson-bullet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Circumference of a Circle=π×Diameter</m:t>
        </m:r>
      </m:oMath>
      <w:r w:rsidR="00C757EF" w:rsidRPr="00C757EF">
        <w:t>.</w:t>
      </w:r>
    </w:p>
    <w:p w14:paraId="53AA3C0A" w14:textId="77777777" w:rsidR="00C757EF" w:rsidRDefault="00C757EF" w:rsidP="00C757EF">
      <w:pPr>
        <w:pStyle w:val="ny-lesson-bullet"/>
        <w:numPr>
          <w:ilvl w:val="0"/>
          <w:numId w:val="0"/>
        </w:numPr>
        <w:rPr>
          <w:b/>
        </w:rPr>
      </w:pPr>
    </w:p>
    <w:p w14:paraId="44CE398D" w14:textId="6C614343" w:rsidR="00C757EF" w:rsidRDefault="00C757EF" w:rsidP="00C757EF">
      <w:pPr>
        <w:pStyle w:val="ny-lesson-hdr-1"/>
        <w:rPr>
          <w:rStyle w:val="ny-lesson-hdr-3"/>
          <w:b/>
        </w:rPr>
      </w:pPr>
      <w:r w:rsidRPr="00A440B6">
        <w:rPr>
          <w:rStyle w:val="ny-lesson-hdr-3"/>
          <w:b/>
        </w:rPr>
        <w:t>Exercise 2</w:t>
      </w:r>
    </w:p>
    <w:p w14:paraId="638BCAAC" w14:textId="2B560F47" w:rsidR="00FA0C55" w:rsidRPr="004852AE" w:rsidRDefault="00FA0C55" w:rsidP="004852AE">
      <w:pPr>
        <w:pStyle w:val="ny-lesson-numbering"/>
        <w:numPr>
          <w:ilvl w:val="1"/>
          <w:numId w:val="37"/>
        </w:numPr>
      </w:pPr>
      <w:r w:rsidRPr="00FE622C">
        <w:t xml:space="preserve">The following circles are not drawn to scale.  Find the circumference of each circle.  (Us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FE622C">
        <w:t xml:space="preserve"> as an </w:t>
      </w:r>
      <w:r w:rsidR="004852AE">
        <w:t>a</w:t>
      </w:r>
      <w:r w:rsidRPr="00FE622C">
        <w:t xml:space="preserve">pproximation </w:t>
      </w:r>
      <w:proofErr w:type="gramStart"/>
      <w:r w:rsidRPr="00FE622C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FE622C">
        <w:t>.)</w:t>
      </w:r>
    </w:p>
    <w:p w14:paraId="51582893" w14:textId="0636E31B" w:rsidR="00C757EF" w:rsidRPr="00A440B6" w:rsidRDefault="004852AE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  <w:r w:rsidRPr="00230A79">
        <w:rPr>
          <w:noProof/>
        </w:rPr>
        <w:drawing>
          <wp:anchor distT="0" distB="0" distL="114300" distR="114300" simplePos="0" relativeHeight="251629056" behindDoc="0" locked="0" layoutInCell="1" allowOverlap="1" wp14:anchorId="15F81D0E" wp14:editId="1998C37D">
            <wp:simplePos x="0" y="0"/>
            <wp:positionH relativeFrom="margin">
              <wp:align>center</wp:align>
            </wp:positionH>
            <wp:positionV relativeFrom="paragraph">
              <wp:posOffset>104573</wp:posOffset>
            </wp:positionV>
            <wp:extent cx="3516630" cy="964565"/>
            <wp:effectExtent l="0" t="0" r="762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-M3-L16-CircleD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754E" w14:textId="6760C372" w:rsidR="00C757EF" w:rsidRPr="00A440B6" w:rsidRDefault="00C757EF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71B60C5F" w14:textId="77777777" w:rsidR="00C757EF" w:rsidRPr="00A440B6" w:rsidRDefault="00C757EF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70058CF3" w14:textId="77777777" w:rsidR="00C757EF" w:rsidRPr="00A440B6" w:rsidRDefault="00C757EF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1FFD2A9C" w14:textId="77777777" w:rsidR="00C757EF" w:rsidRDefault="00C757EF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4E585E8A" w14:textId="77777777" w:rsidR="00A440B6" w:rsidRDefault="00A440B6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2F2FB2FE" w14:textId="77777777" w:rsidR="00A440B6" w:rsidRDefault="00A440B6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14905360" w14:textId="77777777" w:rsidR="004852AE" w:rsidRDefault="004852AE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15360051" w14:textId="77777777" w:rsidR="004852AE" w:rsidRDefault="004852AE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53B6D135" w14:textId="77777777" w:rsidR="004852AE" w:rsidRPr="00A440B6" w:rsidRDefault="004852AE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53F29277" w14:textId="77777777" w:rsidR="00C757EF" w:rsidRPr="00A440B6" w:rsidRDefault="00C757EF" w:rsidP="00A440B6">
      <w:pPr>
        <w:pStyle w:val="ny-lesson-SFinsert-number-list"/>
        <w:numPr>
          <w:ilvl w:val="0"/>
          <w:numId w:val="0"/>
        </w:numPr>
        <w:ind w:left="450"/>
        <w:rPr>
          <w:b w:val="0"/>
          <w:sz w:val="20"/>
          <w:szCs w:val="20"/>
        </w:rPr>
      </w:pPr>
    </w:p>
    <w:p w14:paraId="1BE9B10E" w14:textId="1723A911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The radius of a paper plate </w:t>
      </w:r>
      <w:proofErr w:type="gramStart"/>
      <w:r w:rsidRPr="00FA0C55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11.7 cm</m:t>
        </m:r>
      </m:oMath>
      <w:r w:rsidRPr="00FA0C55">
        <w:t xml:space="preserve">.  Find the circumference to the nearest tenth.  (Use </w:t>
      </w:r>
      <m:oMath>
        <m:r>
          <m:rPr>
            <m:sty m:val="p"/>
          </m:rPr>
          <w:rPr>
            <w:rFonts w:ascii="Cambria Math" w:hAnsi="Cambria Math"/>
          </w:rPr>
          <m:t>3.14</m:t>
        </m:r>
      </m:oMath>
      <w:r w:rsidRPr="00FA0C55">
        <w:t xml:space="preserve"> as an approximation </w:t>
      </w:r>
      <w:proofErr w:type="gramStart"/>
      <w:r w:rsidRPr="00FA0C55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FA0C55">
        <w:t>.)</w:t>
      </w:r>
    </w:p>
    <w:p w14:paraId="6F3A270C" w14:textId="77777777" w:rsidR="00C757EF" w:rsidRPr="00A440B6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4F8E3B5" w14:textId="77777777" w:rsidR="00C757EF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B446367" w14:textId="77777777" w:rsidR="00A440B6" w:rsidRDefault="00A440B6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9A65FA8" w14:textId="77777777" w:rsidR="00A440B6" w:rsidRPr="00A440B6" w:rsidRDefault="00A440B6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F50CA9F" w14:textId="10B79AF8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The radius of a paper plate </w:t>
      </w:r>
      <w:proofErr w:type="gramStart"/>
      <w:r w:rsidRPr="00FA0C55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11.7 cm</m:t>
        </m:r>
      </m:oMath>
      <w:r w:rsidRPr="00FA0C55">
        <w:t xml:space="preserve">.  Find the circumference to the nearest hundredth.  (Use the </w:t>
      </w:r>
      <m:oMath>
        <m:r>
          <w:rPr>
            <w:rFonts w:ascii="Cambria Math" w:hAnsi="Cambria Math"/>
          </w:rPr>
          <m:t>π</m:t>
        </m:r>
      </m:oMath>
      <w:r w:rsidR="00A6766D" w:rsidRPr="00FA0C55">
        <w:t xml:space="preserve"> button</w:t>
      </w:r>
      <w:r w:rsidRPr="00FA0C55">
        <w:t xml:space="preserve"> </w:t>
      </w:r>
      <w:r w:rsidRPr="00FA0C55">
        <w:lastRenderedPageBreak/>
        <w:t xml:space="preserve">on your calculator as an approximation </w:t>
      </w:r>
      <w:proofErr w:type="gramStart"/>
      <w:r w:rsidRPr="00FA0C55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FA0C55">
        <w:t>.)</w:t>
      </w:r>
    </w:p>
    <w:p w14:paraId="397A25A1" w14:textId="77777777" w:rsidR="00C757EF" w:rsidRDefault="00C757EF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1E027299" w14:textId="77777777" w:rsidR="00C757EF" w:rsidRDefault="00C757EF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EF31AA4" w14:textId="77777777" w:rsidR="00E66C9B" w:rsidRDefault="00E66C9B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2F51F539" w14:textId="77777777" w:rsidR="00E66C9B" w:rsidRDefault="00E66C9B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763957E8" w14:textId="77777777" w:rsidR="00A440B6" w:rsidRDefault="00A440B6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10EE5512" w14:textId="77777777" w:rsidR="00C757EF" w:rsidRPr="00C757EF" w:rsidRDefault="00C757EF" w:rsidP="00C757EF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22425BB2" w14:textId="438F9476" w:rsidR="00C757EF" w:rsidRPr="00FA0C55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A circle has a radius of </w:t>
      </w:r>
      <m:oMath>
        <m:r>
          <w:rPr>
            <w:rFonts w:ascii="Cambria Math" w:hAnsi="Cambria Math"/>
          </w:rPr>
          <m:t>r</m:t>
        </m:r>
      </m:oMath>
      <w:r w:rsidRPr="00FA0C55">
        <w:t xml:space="preserve"> cm and a circumference </w:t>
      </w:r>
      <w:proofErr w:type="gramStart"/>
      <w:r w:rsidRPr="00FA0C55">
        <w:t xml:space="preserve">of </w:t>
      </w:r>
      <w:proofErr w:type="gramEnd"/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FA0C55">
        <w:t xml:space="preserve">.  Write a formula that expresses the value of </w:t>
      </w:r>
      <m:oMath>
        <m:r>
          <w:rPr>
            <w:rFonts w:ascii="Cambria Math" w:hAnsi="Cambria Math"/>
          </w:rPr>
          <m:t>C</m:t>
        </m:r>
      </m:oMath>
      <w:r w:rsidRPr="00FA0C55">
        <w:t xml:space="preserve"> in terms of </w:t>
      </w:r>
      <m:oMath>
        <m:r>
          <w:rPr>
            <w:rFonts w:ascii="Cambria Math" w:hAnsi="Cambria Math"/>
          </w:rPr>
          <m:t>r</m:t>
        </m:r>
      </m:oMath>
      <w:r w:rsidRPr="00FA0C55">
        <w:t xml:space="preserve"> </w:t>
      </w:r>
      <w:proofErr w:type="gramStart"/>
      <w:r w:rsidRPr="00FA0C55">
        <w:t xml:space="preserve">and </w:t>
      </w:r>
      <w:proofErr w:type="gramEnd"/>
      <m:oMath>
        <m:r>
          <w:rPr>
            <w:rFonts w:ascii="Cambria Math" w:hAnsi="Cambria Math"/>
          </w:rPr>
          <m:t>π</m:t>
        </m:r>
      </m:oMath>
      <w:r w:rsidRPr="00FA0C55">
        <w:t>.</w:t>
      </w:r>
    </w:p>
    <w:p w14:paraId="66C4926E" w14:textId="77777777" w:rsidR="00C757EF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326CD7" w14:textId="77777777" w:rsidR="00E66C9B" w:rsidRPr="00A440B6" w:rsidRDefault="00E66C9B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F8636A5" w14:textId="77777777" w:rsidR="00C757EF" w:rsidRPr="00A440B6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AEB16CF" w14:textId="77777777" w:rsidR="00C757EF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7D6C5E3" w14:textId="77777777" w:rsidR="00E66C9B" w:rsidRPr="00A440B6" w:rsidRDefault="00E66C9B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5726245" w14:textId="77777777" w:rsidR="00C757EF" w:rsidRPr="00A440B6" w:rsidRDefault="00C757EF" w:rsidP="00A440B6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030AB83" w14:textId="4D8594E0" w:rsidR="00C757EF" w:rsidRPr="004852AE" w:rsidRDefault="00C757EF" w:rsidP="004852AE">
      <w:pPr>
        <w:pStyle w:val="ny-lesson-numbering"/>
        <w:numPr>
          <w:ilvl w:val="1"/>
          <w:numId w:val="14"/>
        </w:numPr>
      </w:pPr>
      <w:r w:rsidRPr="00FA0C55">
        <w:t xml:space="preserve">The figure below is in the shape of a semicircle.  A semicircle is an arc that is “half” of a circle.  Find the perimeter of the shape.  (Use </w:t>
      </w:r>
      <m:oMath>
        <m:r>
          <m:rPr>
            <m:sty m:val="p"/>
          </m:rPr>
          <w:rPr>
            <w:rFonts w:ascii="Cambria Math" w:hAnsi="Cambria Math"/>
          </w:rPr>
          <m:t>3.14</m:t>
        </m:r>
      </m:oMath>
      <w:r w:rsidRPr="00FA0C55">
        <w:t xml:space="preserve"> </w:t>
      </w:r>
      <w:proofErr w:type="gramStart"/>
      <w:r w:rsidRPr="00FA0C55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FA0C55">
        <w:t>.)</w:t>
      </w:r>
    </w:p>
    <w:p w14:paraId="56308E24" w14:textId="18AD28EC" w:rsidR="00C757EF" w:rsidRPr="00FA0C55" w:rsidRDefault="004852AE">
      <w:pPr>
        <w:pStyle w:val="ny-lesson-paragraph"/>
      </w:pPr>
      <w:r w:rsidRPr="00D86638">
        <w:rPr>
          <w:noProof/>
        </w:rPr>
        <w:drawing>
          <wp:anchor distT="0" distB="0" distL="114300" distR="114300" simplePos="0" relativeHeight="251631104" behindDoc="0" locked="0" layoutInCell="1" allowOverlap="1" wp14:anchorId="30A396C3" wp14:editId="65745DCD">
            <wp:simplePos x="0" y="0"/>
            <wp:positionH relativeFrom="column">
              <wp:posOffset>5155890</wp:posOffset>
            </wp:positionH>
            <wp:positionV relativeFrom="paragraph">
              <wp:posOffset>42275</wp:posOffset>
            </wp:positionV>
            <wp:extent cx="1089660" cy="800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-M3-L16-CircleDe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0896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9D4D8" w14:textId="77777777" w:rsidR="00C757EF" w:rsidRPr="00FA0C55" w:rsidRDefault="00C757EF" w:rsidP="004852AE">
      <w:pPr>
        <w:pStyle w:val="ny-lesson-paragraph"/>
      </w:pPr>
    </w:p>
    <w:p w14:paraId="1CF72D2D" w14:textId="77777777" w:rsidR="00C757EF" w:rsidRPr="00D86638" w:rsidRDefault="00C757EF" w:rsidP="004852AE">
      <w:pPr>
        <w:pStyle w:val="ny-lesson-paragraph"/>
      </w:pPr>
    </w:p>
    <w:p w14:paraId="518CCE7E" w14:textId="77777777" w:rsidR="00C757EF" w:rsidRPr="004852AE" w:rsidRDefault="00C757EF" w:rsidP="004852AE">
      <w:pPr>
        <w:pStyle w:val="ny-lesson-paragraph"/>
      </w:pPr>
    </w:p>
    <w:p w14:paraId="21DAABFD" w14:textId="77777777" w:rsidR="00E66C9B" w:rsidRPr="004852AE" w:rsidRDefault="00E66C9B" w:rsidP="004852AE">
      <w:pPr>
        <w:pStyle w:val="ny-lesson-paragraph"/>
      </w:pPr>
    </w:p>
    <w:p w14:paraId="1DE663A9" w14:textId="1EDA51ED" w:rsidR="00E66C9B" w:rsidRPr="00D86638" w:rsidRDefault="00E66C9B" w:rsidP="004852AE">
      <w:pPr>
        <w:pStyle w:val="ny-lesson-paragraph"/>
      </w:pPr>
    </w:p>
    <w:p w14:paraId="2A8A030B" w14:textId="77777777" w:rsidR="00E66C9B" w:rsidRDefault="00E66C9B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BA37CC3" w14:textId="77777777" w:rsidR="00C757EF" w:rsidRPr="00C757EF" w:rsidRDefault="00C757EF" w:rsidP="00A440B6">
      <w:pPr>
        <w:pStyle w:val="ny-lesson-hdr-1"/>
      </w:pPr>
      <w:r w:rsidRPr="00C757EF">
        <w:lastRenderedPageBreak/>
        <w:t>Relevant Vocabulary</w:t>
      </w:r>
    </w:p>
    <w:p w14:paraId="19F60E6C" w14:textId="77777777" w:rsidR="00C757EF" w:rsidRPr="004852AE" w:rsidRDefault="00C757EF" w:rsidP="00E66C9B">
      <w:pPr>
        <w:pStyle w:val="ny-lesson-paragraph"/>
        <w:rPr>
          <w:b/>
        </w:rPr>
      </w:pPr>
      <w:r w:rsidRPr="004852AE">
        <w:rPr>
          <w:rFonts w:ascii="Calibri Bold" w:hAnsi="Calibri Bold"/>
          <w:b/>
          <w:smallCaps/>
        </w:rPr>
        <w:t>Circle</w:t>
      </w:r>
      <w:r w:rsidRPr="004852AE">
        <w:rPr>
          <w:b/>
        </w:rPr>
        <w:t xml:space="preserve">: </w:t>
      </w:r>
      <w:r w:rsidRPr="004852AE">
        <w:t xml:space="preserve"> Given a point </w:t>
      </w:r>
      <m:oMath>
        <m:r>
          <w:rPr>
            <w:rFonts w:ascii="Cambria Math" w:hAnsi="Cambria Math"/>
          </w:rPr>
          <m:t>C</m:t>
        </m:r>
      </m:oMath>
      <w:r w:rsidRPr="004852AE">
        <w:t xml:space="preserve"> in the plane and a </w:t>
      </w:r>
      <w:proofErr w:type="gramStart"/>
      <w:r w:rsidRPr="004852AE">
        <w:t xml:space="preserve">number </w:t>
      </w:r>
      <w:proofErr w:type="gramEnd"/>
      <m:oMath>
        <m:r>
          <w:rPr>
            <w:rFonts w:ascii="Cambria Math" w:hAnsi="Cambria Math"/>
          </w:rPr>
          <m:t>r &gt; 0</m:t>
        </m:r>
      </m:oMath>
      <w:r w:rsidRPr="004852AE">
        <w:t xml:space="preserve">, the </w:t>
      </w:r>
      <w:r w:rsidRPr="004852AE">
        <w:rPr>
          <w:i/>
        </w:rPr>
        <w:t xml:space="preserve">circle with center </w:t>
      </w:r>
      <m:oMath>
        <m:r>
          <w:rPr>
            <w:rFonts w:ascii="Cambria Math" w:hAnsi="Cambria Math"/>
          </w:rPr>
          <m:t>C</m:t>
        </m:r>
      </m:oMath>
      <w:r w:rsidRPr="004852AE">
        <w:rPr>
          <w:i/>
        </w:rPr>
        <w:t xml:space="preserve"> and radius </w:t>
      </w:r>
      <m:oMath>
        <m:r>
          <w:rPr>
            <w:rFonts w:ascii="Cambria Math" w:hAnsi="Cambria Math"/>
          </w:rPr>
          <m:t>r</m:t>
        </m:r>
      </m:oMath>
      <w:r w:rsidRPr="004852AE">
        <w:t xml:space="preserve"> is the set of all points in the plane that are distance </w:t>
      </w:r>
      <m:oMath>
        <m:r>
          <w:rPr>
            <w:rFonts w:ascii="Cambria Math" w:hAnsi="Cambria Math"/>
          </w:rPr>
          <m:t>r</m:t>
        </m:r>
      </m:oMath>
      <w:r w:rsidRPr="004852AE">
        <w:t xml:space="preserve"> from the point </w:t>
      </w:r>
      <m:oMath>
        <m:r>
          <w:rPr>
            <w:rFonts w:ascii="Cambria Math" w:hAnsi="Cambria Math"/>
          </w:rPr>
          <m:t>C</m:t>
        </m:r>
      </m:oMath>
      <w:r w:rsidRPr="004852AE">
        <w:t>.</w:t>
      </w:r>
    </w:p>
    <w:p w14:paraId="0F9406F3" w14:textId="77777777" w:rsidR="00C757EF" w:rsidRPr="004852AE" w:rsidRDefault="00C757EF" w:rsidP="00A440B6">
      <w:pPr>
        <w:pStyle w:val="ny-lesson-paragraph"/>
        <w:rPr>
          <w:b/>
        </w:rPr>
      </w:pPr>
      <w:r w:rsidRPr="004852AE">
        <w:rPr>
          <w:rFonts w:ascii="Calibri Bold" w:hAnsi="Calibri Bold"/>
          <w:b/>
          <w:smallCaps/>
        </w:rPr>
        <w:t>Radius of a circle</w:t>
      </w:r>
      <w:r w:rsidRPr="004852AE">
        <w:rPr>
          <w:b/>
        </w:rPr>
        <w:t xml:space="preserve">: </w:t>
      </w:r>
      <w:r w:rsidRPr="004852AE">
        <w:t xml:space="preserve"> The </w:t>
      </w:r>
      <w:r w:rsidRPr="004852AE">
        <w:rPr>
          <w:i/>
        </w:rPr>
        <w:t>radius</w:t>
      </w:r>
      <w:r w:rsidRPr="004852AE">
        <w:t xml:space="preserve"> is the length of any segment whose endpoints are the center of a circle and a point that lies on the circle.</w:t>
      </w:r>
    </w:p>
    <w:p w14:paraId="3CDB5738" w14:textId="77777777" w:rsidR="00C757EF" w:rsidRPr="004852AE" w:rsidRDefault="00C757EF" w:rsidP="00A440B6">
      <w:pPr>
        <w:pStyle w:val="ny-lesson-paragraph"/>
        <w:rPr>
          <w:b/>
        </w:rPr>
      </w:pPr>
      <w:r w:rsidRPr="004852AE">
        <w:rPr>
          <w:rFonts w:ascii="Calibri Bold" w:hAnsi="Calibri Bold"/>
          <w:b/>
          <w:smallCaps/>
        </w:rPr>
        <w:t>Diameter of a circle</w:t>
      </w:r>
      <w:r w:rsidRPr="004852AE">
        <w:rPr>
          <w:b/>
        </w:rPr>
        <w:t>:</w:t>
      </w:r>
      <w:r w:rsidRPr="004852AE">
        <w:t xml:space="preserve">  The </w:t>
      </w:r>
      <w:r w:rsidRPr="004852AE">
        <w:rPr>
          <w:i/>
        </w:rPr>
        <w:t>diameter of a circle</w:t>
      </w:r>
      <w:r w:rsidRPr="004852AE">
        <w:t xml:space="preserve"> is the length of any segment that passes through the center of a circle whose endpoints lie on the circle.  If </w:t>
      </w:r>
      <m:oMath>
        <m:r>
          <w:rPr>
            <w:rFonts w:ascii="Cambria Math" w:hAnsi="Cambria Math"/>
          </w:rPr>
          <m:t xml:space="preserve">r </m:t>
        </m:r>
      </m:oMath>
      <w:r w:rsidRPr="004852AE">
        <w:t xml:space="preserve">is the </w:t>
      </w:r>
      <w:r w:rsidRPr="004852AE">
        <w:rPr>
          <w:i/>
        </w:rPr>
        <w:t>radius</w:t>
      </w:r>
      <w:r w:rsidRPr="004852AE">
        <w:t xml:space="preserve"> of a circle, then the diameter </w:t>
      </w:r>
      <w:proofErr w:type="gramStart"/>
      <w:r w:rsidRPr="004852AE">
        <w:t xml:space="preserve">is </w:t>
      </w:r>
      <w:proofErr w:type="gramEnd"/>
      <m:oMath>
        <m:r>
          <w:rPr>
            <w:rFonts w:ascii="Cambria Math" w:hAnsi="Cambria Math"/>
          </w:rPr>
          <m:t>2r</m:t>
        </m:r>
      </m:oMath>
      <w:r w:rsidRPr="004852AE">
        <w:t>.</w:t>
      </w:r>
    </w:p>
    <w:p w14:paraId="45ADC900" w14:textId="77777777" w:rsidR="00C757EF" w:rsidRPr="004852AE" w:rsidRDefault="00C757EF" w:rsidP="00A440B6">
      <w:pPr>
        <w:pStyle w:val="ny-lesson-paragraph"/>
        <w:rPr>
          <w:b/>
        </w:rPr>
      </w:pPr>
      <w:r w:rsidRPr="004852AE">
        <w:t xml:space="preserve">The word </w:t>
      </w:r>
      <w:r w:rsidRPr="004852AE">
        <w:rPr>
          <w:i/>
        </w:rPr>
        <w:t xml:space="preserve">diameter </w:t>
      </w:r>
      <w:r w:rsidRPr="004852AE">
        <w:t>can also mean the segment itself.  Context determines how the term is being used:  “the diameter” usually refers to the length of the segment, while “a diameter” usually refers to a segment.  Similarly, “a radius” can refer to a segment from the center of a circle to a point on the circ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140"/>
      </w:tblGrid>
      <w:tr w:rsidR="00C757EF" w:rsidRPr="004852AE" w14:paraId="107F4CCC" w14:textId="77777777" w:rsidTr="00C757EF">
        <w:trPr>
          <w:jc w:val="center"/>
        </w:trPr>
        <w:tc>
          <w:tcPr>
            <w:tcW w:w="3924" w:type="dxa"/>
          </w:tcPr>
          <w:p w14:paraId="3704CDAE" w14:textId="665B0F98" w:rsidR="00C757EF" w:rsidRPr="004852AE" w:rsidRDefault="003D73F9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  <w:r w:rsidRPr="004852AE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D42EAE" wp14:editId="45622D73">
                      <wp:simplePos x="0" y="0"/>
                      <wp:positionH relativeFrom="column">
                        <wp:posOffset>949041</wp:posOffset>
                      </wp:positionH>
                      <wp:positionV relativeFrom="paragraph">
                        <wp:posOffset>12659</wp:posOffset>
                      </wp:positionV>
                      <wp:extent cx="1241250" cy="1128409"/>
                      <wp:effectExtent l="0" t="0" r="0" b="0"/>
                      <wp:wrapNone/>
                      <wp:docPr id="7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250" cy="11284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9B2A8" w14:textId="77777777" w:rsidR="00776351" w:rsidRPr="004852AE" w:rsidRDefault="00776351" w:rsidP="00C757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852AE">
                                    <w:rPr>
                                      <w:sz w:val="20"/>
                                      <w:szCs w:val="20"/>
                                    </w:rPr>
                                    <w:t>Circle C</w:t>
                                  </w:r>
                                </w:p>
                                <w:p w14:paraId="28A7B8F7" w14:textId="75A0C801" w:rsidR="00776351" w:rsidRPr="004852AE" w:rsidRDefault="00776351" w:rsidP="00C757EF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852AE">
                                    <w:rPr>
                                      <w:sz w:val="20"/>
                                      <w:szCs w:val="20"/>
                                    </w:rPr>
                                    <w:t xml:space="preserve">Radii: 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, 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, 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X</m:t>
                                        </m:r>
                                      </m:e>
                                    </m:acc>
                                  </m:oMath>
                                </w:p>
                                <w:p w14:paraId="456F9EB7" w14:textId="77777777" w:rsidR="00776351" w:rsidRPr="004852AE" w:rsidRDefault="00776351" w:rsidP="00C757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852AE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Diameter: 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D42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74.75pt;margin-top:1pt;width:97.75pt;height:8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hM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" stroked="f">
                      <v:textbox>
                        <w:txbxContent>
                          <w:p w14:paraId="46D9B2A8" w14:textId="77777777" w:rsidR="00776351" w:rsidRPr="004852AE" w:rsidRDefault="00776351" w:rsidP="00C757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52AE">
                              <w:rPr>
                                <w:sz w:val="20"/>
                                <w:szCs w:val="20"/>
                              </w:rPr>
                              <w:t>Circle C</w:t>
                            </w:r>
                          </w:p>
                          <w:p w14:paraId="28A7B8F7" w14:textId="75A0C801" w:rsidR="00776351" w:rsidRPr="004852AE" w:rsidRDefault="00776351" w:rsidP="00C757EF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4852AE">
                              <w:rPr>
                                <w:sz w:val="20"/>
                                <w:szCs w:val="20"/>
                              </w:rPr>
                              <w:t xml:space="preserve">Radii: 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X</m:t>
                                  </m:r>
                                </m:e>
                              </m:acc>
                            </m:oMath>
                          </w:p>
                          <w:p w14:paraId="456F9EB7" w14:textId="77777777" w:rsidR="00776351" w:rsidRPr="004852AE" w:rsidRDefault="00776351" w:rsidP="00C757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52A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Diameter: 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7EF" w:rsidRPr="004852AE"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1F0F763F" wp14:editId="2F3808B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7780</wp:posOffset>
                  </wp:positionV>
                  <wp:extent cx="956310" cy="838200"/>
                  <wp:effectExtent l="19050" t="0" r="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536D64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  <w:p w14:paraId="719885B8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  <w:p w14:paraId="034ECF5F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17615CE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  <w:r w:rsidRPr="004852AE"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13B3D078" wp14:editId="74513999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54000</wp:posOffset>
                  </wp:positionV>
                  <wp:extent cx="971550" cy="784860"/>
                  <wp:effectExtent l="19050" t="0" r="0" b="0"/>
                  <wp:wrapNone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2AE">
              <w:rPr>
                <w:b w:val="0"/>
                <w:sz w:val="20"/>
                <w:szCs w:val="20"/>
              </w:rPr>
              <w:t>Circumference</w:t>
            </w:r>
          </w:p>
          <w:p w14:paraId="2A2F2C59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  <w:p w14:paraId="6EC518C2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  <w:p w14:paraId="1A53ADA6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  <w:p w14:paraId="17396909" w14:textId="77777777" w:rsidR="00C757EF" w:rsidRPr="004852AE" w:rsidRDefault="00C757EF" w:rsidP="00A6766D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</w:tc>
      </w:tr>
    </w:tbl>
    <w:p w14:paraId="7EB1EF5E" w14:textId="77777777" w:rsidR="00C757EF" w:rsidRPr="004852AE" w:rsidRDefault="00C757EF" w:rsidP="00A440B6">
      <w:pPr>
        <w:pStyle w:val="ny-lesson-paragraph"/>
        <w:rPr>
          <w:b/>
        </w:rPr>
      </w:pPr>
      <w:r w:rsidRPr="004852AE">
        <w:rPr>
          <w:rFonts w:ascii="Calibri Bold" w:hAnsi="Calibri Bold"/>
          <w:b/>
          <w:smallCaps/>
        </w:rPr>
        <w:t>Circumference</w:t>
      </w:r>
      <w:r w:rsidRPr="004852AE">
        <w:rPr>
          <w:b/>
        </w:rPr>
        <w:t>:</w:t>
      </w:r>
      <w:r w:rsidRPr="004852AE">
        <w:t xml:space="preserve">  The circumference of a circle is the distance around a circle.  </w:t>
      </w:r>
    </w:p>
    <w:p w14:paraId="0B38F15F" w14:textId="385AFD6B" w:rsidR="00C757EF" w:rsidRPr="004852AE" w:rsidRDefault="00C757EF" w:rsidP="00A440B6">
      <w:pPr>
        <w:pStyle w:val="ny-lesson-paragraph"/>
        <w:rPr>
          <w:b/>
        </w:rPr>
      </w:pPr>
      <w:r w:rsidRPr="004852AE">
        <w:rPr>
          <w:rFonts w:ascii="Calibri Bold" w:hAnsi="Calibri Bold"/>
          <w:b/>
          <w:smallCaps/>
        </w:rPr>
        <w:t>Pi</w:t>
      </w:r>
      <w:r w:rsidRPr="004852AE">
        <w:t xml:space="preserve">:  The number </w:t>
      </w:r>
      <w:r w:rsidRPr="004852AE">
        <w:rPr>
          <w:i/>
        </w:rPr>
        <w:t>pi</w:t>
      </w:r>
      <w:r w:rsidRPr="004852AE">
        <w:t xml:space="preserve">, denoted </w:t>
      </w:r>
      <w:proofErr w:type="gramStart"/>
      <w:r w:rsidRPr="004852AE">
        <w:t xml:space="preserve">by </w:t>
      </w:r>
      <w:proofErr w:type="gramEnd"/>
      <m:oMath>
        <m:r>
          <w:rPr>
            <w:rFonts w:ascii="Cambria Math" w:hAnsi="Cambria Math"/>
          </w:rPr>
          <m:t>π</m:t>
        </m:r>
      </m:oMath>
      <w:r w:rsidRPr="004852AE">
        <w:t xml:space="preserve">, is the value of the ratio given by the circumference to the diameter, that is </w:t>
      </w:r>
      <w:r w:rsidRPr="004852AE">
        <w:br/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ircumferenc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ameter</m:t>
            </m:r>
          </m:den>
        </m:f>
      </m:oMath>
      <w:r w:rsidRPr="004852AE">
        <w:t xml:space="preserve">.  The most commonly used approximations for </w:t>
      </w:r>
      <m:oMath>
        <m:r>
          <w:rPr>
            <w:rFonts w:ascii="Cambria Math" w:hAnsi="Cambria Math"/>
          </w:rPr>
          <m:t>π</m:t>
        </m:r>
      </m:oMath>
      <w:r w:rsidRPr="004852AE">
        <w:t xml:space="preserve"> is </w:t>
      </w:r>
      <m:oMath>
        <m:r>
          <w:rPr>
            <w:rFonts w:ascii="Cambria Math" w:hAnsi="Cambria Math"/>
          </w:rPr>
          <m:t>3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14</m:t>
        </m:r>
      </m:oMath>
      <w:r w:rsidRPr="004852AE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/>
          </w:rPr>
          <m:t>.</m:t>
        </m:r>
      </m:oMath>
    </w:p>
    <w:p w14:paraId="785FA53F" w14:textId="2FD1733C" w:rsidR="00E66C9B" w:rsidRPr="004852AE" w:rsidRDefault="00E673B1" w:rsidP="004852AE">
      <w:pPr>
        <w:pStyle w:val="ny-lesson-paragraph"/>
      </w:pPr>
      <w:r w:rsidRPr="004852AE">
        <w:rPr>
          <w:rFonts w:ascii="Calibri Bold" w:hAnsi="Calibri Bold"/>
          <w:b/>
          <w:smallCaps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8014523" wp14:editId="1B1F984C">
                <wp:simplePos x="0" y="0"/>
                <wp:positionH relativeFrom="margin">
                  <wp:align>center</wp:align>
                </wp:positionH>
                <wp:positionV relativeFrom="paragraph">
                  <wp:posOffset>436597</wp:posOffset>
                </wp:positionV>
                <wp:extent cx="3110865" cy="1519555"/>
                <wp:effectExtent l="0" t="0" r="0" b="444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865" cy="1519555"/>
                          <a:chOff x="0" y="0"/>
                          <a:chExt cx="3111335" cy="1520042"/>
                        </a:xfrm>
                      </wpg:grpSpPr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7512"/>
                            <a:ext cx="3111335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35678" y="11876"/>
                            <a:ext cx="88138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0BDDB" w14:textId="5DD34FBA" w:rsidR="00776351" w:rsidRDefault="00776351" w:rsidP="00A440B6">
                              <w:pPr>
                                <w:pStyle w:val="ny-lesson-table"/>
                              </w:pPr>
                              <w:r>
                                <w:t>Semi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8" y="0"/>
                            <a:ext cx="83566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B15A" w14:textId="77777777" w:rsidR="00776351" w:rsidRDefault="00776351" w:rsidP="00A440B6">
                              <w:pPr>
                                <w:pStyle w:val="ny-lesson-table"/>
                              </w:pPr>
                              <w:r>
                                <w:t>Half-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014523" id="Group 75" o:spid="_x0000_s1027" style="position:absolute;margin-left:0;margin-top:34.4pt;width:244.95pt;height:119.65pt;z-index:251666944;mso-position-horizontal:center;mso-position-horizontal-relative:margin" coordsize="31113,1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top:4275;width:311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1DnGAAAA2wAAAA8AAABkcnMvZG93bnJldi54bWxEj81qwzAQhO+FvIPYQG+NXIeG4EQJJU2o&#10;aQ/5hV4Xa2O7lVbGUmM3Tx8VCj0OM/MNM1/21ogLtb52rOBxlIAgLpyuuVRwOm4epiB8QNZoHJOC&#10;H/KwXAzu5php1/GeLodQighhn6GCKoQmk9IXFVn0I9cQR+/sWoshyraUusUuwq2RaZJMpMWa40KF&#10;Da0qKr4O31ZBPll15vP9Zff69PZxXefjLY/NWan7Yf88AxGoD//hv3auFaQp/H6JP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LUOcYAAADbAAAADwAAAAAAAAAAAAAA&#10;AACfAgAAZHJzL2Rvd25yZXYueG1sUEsFBgAAAAAEAAQA9wAAAJIDAAAAAA==&#10;">
                  <v:imagedata r:id="rId20" o:title=""/>
                  <v:path arrowok="t"/>
                </v:shape>
                <v:shape id="_x0000_s1029" type="#_x0000_t202" style="position:absolute;left:19356;top:118;width:881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14:paraId="43A0BDDB" w14:textId="5DD34FBA" w:rsidR="00776351" w:rsidRDefault="00776351" w:rsidP="00A440B6">
                        <w:pPr>
                          <w:pStyle w:val="ny-lesson-table"/>
                        </w:pPr>
                        <w:r>
                          <w:t>Semicircle</w:t>
                        </w:r>
                      </w:p>
                    </w:txbxContent>
                  </v:textbox>
                </v:shape>
                <v:shape id="_x0000_s1030" type="#_x0000_t202" style="position:absolute;left:3087;width:835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14:paraId="0834B15A" w14:textId="77777777" w:rsidR="00776351" w:rsidRDefault="00776351" w:rsidP="00A440B6">
                        <w:pPr>
                          <w:pStyle w:val="ny-lesson-table"/>
                        </w:pPr>
                        <w:r>
                          <w:t>Half-plan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0D06" w:rsidRPr="004852AE">
        <w:rPr>
          <w:rFonts w:ascii="Calibri Bold" w:hAnsi="Calibri Bold"/>
          <w:b/>
          <w:smallCaps/>
        </w:rPr>
        <w:t>Semicircle</w:t>
      </w:r>
      <w:r w:rsidR="000A0D06" w:rsidRPr="004852AE">
        <w:rPr>
          <w:b/>
        </w:rPr>
        <w:t>:</w:t>
      </w:r>
      <w:r w:rsidR="000A0D06" w:rsidRPr="000A0D06">
        <w:t xml:space="preserve">  Let </w:t>
      </w:r>
      <m:oMath>
        <m:r>
          <w:rPr>
            <w:rFonts w:ascii="Cambria Math" w:hAnsi="Cambria Math"/>
          </w:rPr>
          <m:t>C</m:t>
        </m:r>
      </m:oMath>
      <w:r w:rsidR="000A0D06" w:rsidRPr="000A0D06">
        <w:t xml:space="preserve"> be a circle with </w:t>
      </w:r>
      <w:proofErr w:type="gramStart"/>
      <w:r w:rsidR="000A0D06" w:rsidRPr="000A0D06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="000A0D06" w:rsidRPr="000A0D06">
        <w:t xml:space="preserve">, and let </w:t>
      </w:r>
      <m:oMath>
        <m:r>
          <w:rPr>
            <w:rFonts w:ascii="Cambria Math" w:hAnsi="Cambria Math"/>
          </w:rPr>
          <m:t>A</m:t>
        </m:r>
      </m:oMath>
      <w:r w:rsidR="000A0D06" w:rsidRPr="000A0D06">
        <w:t xml:space="preserve"> and </w:t>
      </w:r>
      <m:oMath>
        <m:r>
          <w:rPr>
            <w:rFonts w:ascii="Cambria Math" w:hAnsi="Cambria Math"/>
          </w:rPr>
          <m:t>B</m:t>
        </m:r>
      </m:oMath>
      <w:r w:rsidR="000A0D06" w:rsidRPr="000A0D06">
        <w:t xml:space="preserve"> be the endpoints of a diameter.  A </w:t>
      </w:r>
      <w:r w:rsidR="000A0D06" w:rsidRPr="000A0D06">
        <w:rPr>
          <w:i/>
        </w:rPr>
        <w:t>semicircle</w:t>
      </w:r>
      <w:r w:rsidR="000A0D06" w:rsidRPr="000A0D06">
        <w:t xml:space="preserve"> is the set </w:t>
      </w:r>
      <w:proofErr w:type="gramStart"/>
      <w:r w:rsidR="000A0D06" w:rsidRPr="000A0D06">
        <w:t xml:space="preserve">containing </w:t>
      </w:r>
      <w:proofErr w:type="gramEnd"/>
      <m:oMath>
        <m:r>
          <w:rPr>
            <w:rFonts w:ascii="Cambria Math" w:hAnsi="Cambria Math"/>
          </w:rPr>
          <m:t>A</m:t>
        </m:r>
      </m:oMath>
      <w:r w:rsidR="000A0D06" w:rsidRPr="000A0D06">
        <w:t xml:space="preserve">, </w:t>
      </w:r>
      <m:oMath>
        <m:r>
          <w:rPr>
            <w:rFonts w:ascii="Cambria Math" w:hAnsi="Cambria Math"/>
          </w:rPr>
          <m:t>B</m:t>
        </m:r>
      </m:oMath>
      <w:r w:rsidR="000A0D06" w:rsidRPr="000A0D06">
        <w:t xml:space="preserve">, and all points that lie in a given half-plane determined by </w:t>
      </w:r>
      <m:oMath>
        <m:r>
          <w:rPr>
            <w:rFonts w:ascii="Cambria Math" w:hAnsi="Cambria Math"/>
          </w:rPr>
          <m:t>AB</m:t>
        </m:r>
      </m:oMath>
      <w:r w:rsidR="000A0D06" w:rsidRPr="000A0D06">
        <w:t xml:space="preserve"> (diameter) that lie on circle </w:t>
      </w:r>
      <m:oMath>
        <m:r>
          <w:rPr>
            <w:rFonts w:ascii="Cambria Math" w:hAnsi="Cambria Math"/>
          </w:rPr>
          <m:t>C</m:t>
        </m:r>
      </m:oMath>
      <w:r w:rsidR="000A0D06" w:rsidRPr="000A0D06">
        <w:t>.</w:t>
      </w:r>
      <w:r w:rsidR="00C757EF" w:rsidRPr="000A0D06">
        <w:br/>
      </w:r>
      <w:r w:rsidR="00E66C9B" w:rsidRPr="00D86638">
        <w:br w:type="page"/>
      </w:r>
    </w:p>
    <w:p w14:paraId="08535A86" w14:textId="77777777" w:rsidR="00C757EF" w:rsidRDefault="00C757EF" w:rsidP="00C757EF">
      <w:pPr>
        <w:pStyle w:val="ny-callout-hdr"/>
      </w:pPr>
      <w:r>
        <w:lastRenderedPageBreak/>
        <w:t xml:space="preserve">Problem Set </w:t>
      </w:r>
    </w:p>
    <w:p w14:paraId="00C48B3E" w14:textId="062F5CCB" w:rsidR="00C757EF" w:rsidRDefault="00C757EF" w:rsidP="00E66C9B">
      <w:pPr>
        <w:pStyle w:val="ny-callout-hdr"/>
      </w:pPr>
    </w:p>
    <w:p w14:paraId="0F1E84B8" w14:textId="620786A6" w:rsidR="00C757EF" w:rsidRPr="00E66C9B" w:rsidRDefault="004852AE" w:rsidP="00E66C9B">
      <w:pPr>
        <w:pStyle w:val="ny-lesson-numbering"/>
        <w:numPr>
          <w:ilvl w:val="0"/>
          <w:numId w:val="36"/>
        </w:numPr>
      </w:pPr>
      <w:r w:rsidRPr="00E66C9B">
        <w:rPr>
          <w:noProof/>
        </w:rPr>
        <w:drawing>
          <wp:anchor distT="0" distB="0" distL="114300" distR="114300" simplePos="0" relativeHeight="251633152" behindDoc="0" locked="0" layoutInCell="1" allowOverlap="1" wp14:anchorId="738A3697" wp14:editId="7AA48237">
            <wp:simplePos x="0" y="0"/>
            <wp:positionH relativeFrom="column">
              <wp:posOffset>5212080</wp:posOffset>
            </wp:positionH>
            <wp:positionV relativeFrom="paragraph">
              <wp:posOffset>44450</wp:posOffset>
            </wp:positionV>
            <wp:extent cx="1066151" cy="1018466"/>
            <wp:effectExtent l="0" t="0" r="127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9" cy="102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E66C9B">
        <w:t xml:space="preserve">Find the circumference. </w:t>
      </w:r>
    </w:p>
    <w:p w14:paraId="20D64D5B" w14:textId="77777777" w:rsidR="00C757EF" w:rsidRPr="00E66C9B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</w:rPr>
      </w:pPr>
      <w:r w:rsidRPr="00E66C9B">
        <w:t xml:space="preserve">Give an exact answer in terms </w:t>
      </w:r>
      <w:proofErr w:type="gramStart"/>
      <w:r w:rsidRPr="00E66C9B">
        <w:t xml:space="preserve">of </w:t>
      </w:r>
      <w:proofErr w:type="gramEnd"/>
      <m:oMath>
        <m:r>
          <w:rPr>
            <w:rFonts w:ascii="Cambria Math" w:hAnsi="Cambria Math"/>
          </w:rPr>
          <m:t>π</m:t>
        </m:r>
      </m:oMath>
      <w:r w:rsidRPr="00E66C9B">
        <w:rPr>
          <w:rFonts w:eastAsiaTheme="minorEastAsia"/>
        </w:rPr>
        <w:t xml:space="preserve">. </w:t>
      </w:r>
    </w:p>
    <w:p w14:paraId="5862581D" w14:textId="77777777" w:rsidR="00C757EF" w:rsidRPr="00E66C9B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</w:rPr>
      </w:pPr>
      <w:r w:rsidRPr="00E66C9B">
        <w:t xml:space="preserve">Use </w:t>
      </w:r>
      <m:oMath>
        <m:r>
          <w:rPr>
            <w:rFonts w:ascii="Cambria Math" w:hAnsi="Cambria Math"/>
          </w:rPr>
          <m:t>π≈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E66C9B">
        <w:t xml:space="preserve"> and express your answer as a fraction in lowest terms. </w:t>
      </w:r>
    </w:p>
    <w:p w14:paraId="4FDB2DA2" w14:textId="77777777" w:rsidR="00C757EF" w:rsidRPr="00E66C9B" w:rsidRDefault="00C757EF" w:rsidP="00E66C9B">
      <w:pPr>
        <w:pStyle w:val="ny-lesson-numbering"/>
        <w:numPr>
          <w:ilvl w:val="1"/>
          <w:numId w:val="36"/>
        </w:numPr>
      </w:pPr>
      <w:r w:rsidRPr="00E66C9B">
        <w:t xml:space="preserve">Use </w:t>
      </w:r>
      <m:oMath>
        <m:r>
          <w:rPr>
            <w:rFonts w:ascii="Cambria Math" w:hAnsi="Cambria Math"/>
          </w:rPr>
          <m:t>the π</m:t>
        </m:r>
      </m:oMath>
      <w:r w:rsidRPr="00E66C9B">
        <w:t xml:space="preserve"> button on your calculator and express your answer to the nearest hundredth.</w:t>
      </w:r>
    </w:p>
    <w:p w14:paraId="267280F6" w14:textId="6D23D27B" w:rsidR="00F27154" w:rsidRDefault="00F27154" w:rsidP="00E66C9B">
      <w:pPr>
        <w:pStyle w:val="ny-lesson-numbering"/>
        <w:numPr>
          <w:ilvl w:val="0"/>
          <w:numId w:val="0"/>
        </w:numPr>
        <w:ind w:left="360"/>
      </w:pPr>
    </w:p>
    <w:p w14:paraId="11CA206E" w14:textId="3A57D962" w:rsidR="00E66C9B" w:rsidRPr="00E66C9B" w:rsidRDefault="00E66C9B" w:rsidP="00E66C9B">
      <w:pPr>
        <w:pStyle w:val="ny-lesson-numbering"/>
        <w:numPr>
          <w:ilvl w:val="0"/>
          <w:numId w:val="0"/>
        </w:numPr>
        <w:ind w:left="360"/>
      </w:pPr>
    </w:p>
    <w:p w14:paraId="124AE53E" w14:textId="573B554C" w:rsidR="00C757EF" w:rsidRPr="00E66C9B" w:rsidRDefault="004852AE" w:rsidP="00E66C9B">
      <w:pPr>
        <w:pStyle w:val="ny-lesson-numbering"/>
        <w:numPr>
          <w:ilvl w:val="0"/>
          <w:numId w:val="36"/>
        </w:numPr>
      </w:pPr>
      <w:r w:rsidRPr="00E66C9B">
        <w:rPr>
          <w:noProof/>
        </w:rPr>
        <w:drawing>
          <wp:anchor distT="0" distB="0" distL="114300" distR="114300" simplePos="0" relativeHeight="251635200" behindDoc="0" locked="0" layoutInCell="1" allowOverlap="1" wp14:anchorId="49A292B7" wp14:editId="14246A53">
            <wp:simplePos x="0" y="0"/>
            <wp:positionH relativeFrom="column">
              <wp:posOffset>5106670</wp:posOffset>
            </wp:positionH>
            <wp:positionV relativeFrom="paragraph">
              <wp:posOffset>5715</wp:posOffset>
            </wp:positionV>
            <wp:extent cx="1277257" cy="1311288"/>
            <wp:effectExtent l="0" t="0" r="0" b="317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78" cy="131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E66C9B">
        <w:t xml:space="preserve">Find the circumference. </w:t>
      </w:r>
    </w:p>
    <w:p w14:paraId="5E4947B9" w14:textId="77777777" w:rsidR="00C757EF" w:rsidRPr="00E66C9B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</w:rPr>
      </w:pPr>
      <w:r w:rsidRPr="00E66C9B">
        <w:t xml:space="preserve">Give an exact answer in terms </w:t>
      </w:r>
      <w:proofErr w:type="gramStart"/>
      <w:r w:rsidRPr="00E66C9B">
        <w:t xml:space="preserve">of </w:t>
      </w:r>
      <w:proofErr w:type="gramEnd"/>
      <m:oMath>
        <m:r>
          <w:rPr>
            <w:rFonts w:ascii="Cambria Math" w:hAnsi="Cambria Math"/>
          </w:rPr>
          <m:t>π</m:t>
        </m:r>
      </m:oMath>
      <w:r w:rsidRPr="00E66C9B">
        <w:rPr>
          <w:rFonts w:eastAsiaTheme="minorEastAsia"/>
        </w:rPr>
        <w:t xml:space="preserve">. </w:t>
      </w:r>
    </w:p>
    <w:p w14:paraId="3C5179FF" w14:textId="77777777" w:rsidR="00C757EF" w:rsidRPr="00E66C9B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</w:rPr>
      </w:pPr>
      <w:r w:rsidRPr="00E66C9B">
        <w:t xml:space="preserve">Use </w:t>
      </w:r>
      <m:oMath>
        <m:r>
          <w:rPr>
            <w:rFonts w:ascii="Cambria Math" w:hAnsi="Cambria Math"/>
          </w:rPr>
          <m:t>π≈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E66C9B">
        <w:t xml:space="preserve"> and express your answer as a fraction in lowest terms. </w:t>
      </w:r>
    </w:p>
    <w:p w14:paraId="1CC1F3CC" w14:textId="77777777" w:rsidR="00F27154" w:rsidRDefault="00F27154" w:rsidP="00E66C9B">
      <w:pPr>
        <w:pStyle w:val="ny-lesson-numbering"/>
        <w:numPr>
          <w:ilvl w:val="0"/>
          <w:numId w:val="0"/>
        </w:numPr>
        <w:ind w:left="360"/>
      </w:pPr>
    </w:p>
    <w:p w14:paraId="57B28983" w14:textId="77777777" w:rsidR="00E66C9B" w:rsidRDefault="00E66C9B" w:rsidP="00E66C9B">
      <w:pPr>
        <w:pStyle w:val="ny-lesson-numbering"/>
        <w:numPr>
          <w:ilvl w:val="0"/>
          <w:numId w:val="0"/>
        </w:numPr>
        <w:ind w:left="360"/>
      </w:pPr>
    </w:p>
    <w:p w14:paraId="540FACD2" w14:textId="77777777" w:rsidR="00C338F9" w:rsidRDefault="00C338F9" w:rsidP="00E66C9B">
      <w:pPr>
        <w:pStyle w:val="ny-lesson-numbering"/>
        <w:numPr>
          <w:ilvl w:val="0"/>
          <w:numId w:val="0"/>
        </w:numPr>
        <w:ind w:left="360"/>
      </w:pPr>
    </w:p>
    <w:p w14:paraId="77524D77" w14:textId="08868E35" w:rsidR="00E66C9B" w:rsidRDefault="00FA0C55" w:rsidP="00E66C9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E475ED2" wp14:editId="0787EE64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2012950" cy="1496060"/>
                <wp:effectExtent l="0" t="0" r="0" b="889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496060"/>
                          <a:chOff x="0" y="0"/>
                          <a:chExt cx="2012983" cy="1496290"/>
                        </a:xfrm>
                      </wpg:grpSpPr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13" cy="14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68" name="Group 2"/>
                        <wpg:cNvGrpSpPr>
                          <a:grpSpLocks/>
                        </wpg:cNvGrpSpPr>
                        <wpg:grpSpPr bwMode="auto">
                          <a:xfrm>
                            <a:off x="1389413" y="95002"/>
                            <a:ext cx="623570" cy="1158240"/>
                            <a:chOff x="2995" y="2231"/>
                            <a:chExt cx="898" cy="1824"/>
                          </a:xfrm>
                        </wpg:grpSpPr>
                        <wps:wsp>
                          <wps:cNvPr id="69" name="AutoShape 3"/>
                          <wps:cNvSpPr>
                            <a:spLocks/>
                          </wps:cNvSpPr>
                          <wps:spPr bwMode="auto">
                            <a:xfrm>
                              <a:off x="2995" y="2231"/>
                              <a:ext cx="204" cy="1824"/>
                            </a:xfrm>
                            <a:prstGeom prst="rightBrace">
                              <a:avLst>
                                <a:gd name="adj1" fmla="val 745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9" y="2889"/>
                              <a:ext cx="784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37465" w14:textId="19BF7D1C" w:rsidR="00776351" w:rsidRPr="00CA75F1" w:rsidRDefault="00776351" w:rsidP="00C757EF">
                                <w:pPr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16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475ED2" id="Group 74" o:spid="_x0000_s1031" style="position:absolute;left:0;text-align:left;margin-left:0;margin-top:31.9pt;width:158.5pt;height:117.8pt;z-index:251667968;mso-position-horizontal:center;mso-position-horizontal-relative:margin" coordsize="20129,1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">
                <v:shape id="Picture 10" o:spid="_x0000_s1032" type="#_x0000_t75" style="position:absolute;width:13894;height:1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/P3CAAAA2wAAAA8AAABkcnMvZG93bnJldi54bWxEj0FrwkAUhO8F/8PyBG91N1pqSd2ICEVv&#10;ViN4fWRfs6HZtyG7NfHfu4VCj8PMfMOsN6NrxY360HjWkM0VCOLKm4ZrDZfy4/kNRIjIBlvPpOFO&#10;ATbF5GmNufEDn+h2jrVIEA45arAxdrmUobLkMMx9R5y8L987jEn2tTQ9DgnuWrlQ6lU6bDgtWOxo&#10;Z6n6Pv84DeXWXvdqJV8+oypLPDXH+zBIrWfTcfsOItIY/8N/7YPRsMzg90v6AbJ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fz9wgAAANsAAAAPAAAAAAAAAAAAAAAAAJ8C&#10;AABkcnMvZG93bnJldi54bWxQSwUGAAAAAAQABAD3AAAAjgMAAAAA&#10;">
                  <v:imagedata r:id="rId24" o:title=""/>
                  <v:path arrowok="t"/>
                </v:shape>
                <v:group id="Group 2" o:spid="_x0000_s1033" style="position:absolute;left:13894;top:950;width:6235;height:11582" coordorigin="2995,2231" coordsize="898,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3" o:spid="_x0000_s1034" type="#_x0000_t88" style="position:absolute;left:2995;top:2231;width:204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OgMUA&#10;AADbAAAADwAAAGRycy9kb3ducmV2LnhtbESPQWsCMRSE7wX/Q3iF3mq2LYhujaKWQqmWohXE23Pz&#10;3CxuXpYkddd/b4RCj8PMfMOMp52txZl8qBwreOpnIIgLpysuFWx/3h+HIEJE1lg7JgUXCjCd9O7G&#10;mGvX8prOm1iKBOGQowITY5NLGQpDFkPfNcTJOzpvMSbpS6k9tglua/mcZQNpseK0YLChhaHitPm1&#10;Co578+I+V2/Lg/W7r209n30f2lKph/tu9goiUhf/w3/tD61gMILbl/Q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I6AxQAAANsAAAAPAAAAAAAAAAAAAAAAAJgCAABkcnMv&#10;ZG93bnJldi54bWxQSwUGAAAAAAQABAD1AAAAigMAAAAA&#10;"/>
                  <v:shape id="_x0000_s1035" type="#_x0000_t202" style="position:absolute;left:3109;top:2889;width:784;height: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hL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60iEvAAAANsAAAAPAAAAAAAAAAAAAAAAAJgCAABkcnMvZG93bnJldi54&#10;bWxQSwUGAAAAAAQABAD1AAAAgQMAAAAA&#10;" filled="f" stroked="f">
                    <v:textbox>
                      <w:txbxContent>
                        <w:p w14:paraId="40637465" w14:textId="19BF7D1C" w:rsidR="00776351" w:rsidRPr="00CA75F1" w:rsidRDefault="00776351" w:rsidP="00C757EF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16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2B72B722" w14:textId="2BAF8B7A" w:rsidR="00C757EF" w:rsidRPr="000F2102" w:rsidRDefault="00C757EF" w:rsidP="00E66C9B">
      <w:pPr>
        <w:pStyle w:val="ny-lesson-numbering"/>
      </w:pPr>
      <w:r w:rsidRPr="000F2102">
        <w:t xml:space="preserve">The figure shows a circle within a square.  Find the circumference of the circle.  </w:t>
      </w:r>
      <w:proofErr w:type="gramStart"/>
      <w:r w:rsidRPr="000F2102">
        <w:t xml:space="preserve">Let </w:t>
      </w:r>
      <w:proofErr w:type="gramEnd"/>
      <m:oMath>
        <m:r>
          <w:rPr>
            <w:rFonts w:ascii="Cambria Math" w:hAnsi="Cambria Math"/>
          </w:rPr>
          <m:t>π≈3.14</m:t>
        </m:r>
      </m:oMath>
      <w:r w:rsidRPr="000F2102">
        <w:t>.</w:t>
      </w:r>
    </w:p>
    <w:p w14:paraId="5417FB58" w14:textId="6EE4B0A5" w:rsidR="00C757EF" w:rsidRPr="00F27154" w:rsidRDefault="00C757EF" w:rsidP="00E66C9B">
      <w:pPr>
        <w:pStyle w:val="ny-lesson-numbering"/>
        <w:numPr>
          <w:ilvl w:val="0"/>
          <w:numId w:val="0"/>
        </w:numPr>
        <w:ind w:left="360"/>
      </w:pPr>
    </w:p>
    <w:p w14:paraId="3712495E" w14:textId="345A6597" w:rsidR="00C757EF" w:rsidRPr="00F27154" w:rsidRDefault="004852AE" w:rsidP="00E66C9B">
      <w:pPr>
        <w:pStyle w:val="ny-lesson-number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80E90E" wp14:editId="14B77BC6">
            <wp:simplePos x="0" y="0"/>
            <wp:positionH relativeFrom="column">
              <wp:posOffset>5145148</wp:posOffset>
            </wp:positionH>
            <wp:positionV relativeFrom="paragraph">
              <wp:posOffset>5175</wp:posOffset>
            </wp:positionV>
            <wp:extent cx="1106170" cy="801370"/>
            <wp:effectExtent l="0" t="0" r="0" b="0"/>
            <wp:wrapTight wrapText="bothSides">
              <wp:wrapPolygon edited="0">
                <wp:start x="0" y="0"/>
                <wp:lineTo x="0" y="21052"/>
                <wp:lineTo x="21203" y="21052"/>
                <wp:lineTo x="21203" y="0"/>
                <wp:lineTo x="0" y="0"/>
              </wp:wrapPolygon>
            </wp:wrapTight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F27154">
        <w:t xml:space="preserve">Consider the diagram of a semicircle shown. </w:t>
      </w:r>
    </w:p>
    <w:p w14:paraId="66EC52F6" w14:textId="7BE2516B" w:rsidR="00C757EF" w:rsidRPr="00F27154" w:rsidRDefault="00C757EF" w:rsidP="00E66C9B">
      <w:pPr>
        <w:pStyle w:val="ny-lesson-numbering"/>
        <w:numPr>
          <w:ilvl w:val="1"/>
          <w:numId w:val="14"/>
        </w:numPr>
      </w:pPr>
      <w:r w:rsidRPr="00F27154">
        <w:t>Explain in words how to determine the perimeter of a semicircle.</w:t>
      </w:r>
    </w:p>
    <w:p w14:paraId="1337A699" w14:textId="77777777" w:rsidR="00C757EF" w:rsidRPr="00F27154" w:rsidRDefault="00C757EF" w:rsidP="00E66C9B">
      <w:pPr>
        <w:pStyle w:val="ny-lesson-numbering"/>
        <w:numPr>
          <w:ilvl w:val="1"/>
          <w:numId w:val="14"/>
        </w:numPr>
      </w:pPr>
      <w:r w:rsidRPr="00F27154">
        <w:t>Using “</w:t>
      </w:r>
      <m:oMath>
        <m:r>
          <w:rPr>
            <w:rFonts w:ascii="Cambria Math" w:hAnsi="Cambria Math"/>
          </w:rPr>
          <m:t>d</m:t>
        </m:r>
      </m:oMath>
      <w:r w:rsidRPr="00F27154">
        <w:t xml:space="preserve">” to represent the diameter of the circle, write an algebraic expression that will result in the perimeter of a semicircle.  </w:t>
      </w:r>
    </w:p>
    <w:p w14:paraId="58FEFF64" w14:textId="77777777" w:rsidR="00C757EF" w:rsidRPr="00F27154" w:rsidRDefault="00C757EF" w:rsidP="00E66C9B">
      <w:pPr>
        <w:pStyle w:val="ny-lesson-numbering"/>
        <w:numPr>
          <w:ilvl w:val="1"/>
          <w:numId w:val="14"/>
        </w:numPr>
      </w:pPr>
      <w:r w:rsidRPr="00F27154">
        <w:t xml:space="preserve">Write another algebraic expression to represent the perimeter of a semicircle using </w:t>
      </w:r>
      <m:oMath>
        <m:r>
          <w:rPr>
            <w:rFonts w:ascii="Cambria Math" w:hAnsi="Cambria Math"/>
          </w:rPr>
          <m:t>r</m:t>
        </m:r>
      </m:oMath>
      <w:r w:rsidRPr="00F27154">
        <w:t xml:space="preserve"> to represent the radius of a semicircle.</w:t>
      </w:r>
    </w:p>
    <w:p w14:paraId="499887EE" w14:textId="154FF128" w:rsidR="00C757EF" w:rsidRPr="00F27154" w:rsidRDefault="00C757EF" w:rsidP="00E66C9B">
      <w:pPr>
        <w:pStyle w:val="ny-lesson-numbering"/>
        <w:numPr>
          <w:ilvl w:val="0"/>
          <w:numId w:val="0"/>
        </w:numPr>
        <w:ind w:left="360"/>
      </w:pPr>
    </w:p>
    <w:p w14:paraId="7BA37ED0" w14:textId="176D42A7" w:rsidR="00C757EF" w:rsidRPr="00E66C9B" w:rsidRDefault="00C757EF" w:rsidP="00E66C9B">
      <w:pPr>
        <w:pStyle w:val="ny-lesson-numbering"/>
      </w:pPr>
      <w:r w:rsidRPr="00E66C9B">
        <w:t xml:space="preserve">Find the perimeter of the semicircle.  </w:t>
      </w:r>
      <w:proofErr w:type="gramStart"/>
      <w:r w:rsidRPr="00E66C9B">
        <w:t xml:space="preserve">Let </w:t>
      </w:r>
      <w:proofErr w:type="gramEnd"/>
      <m:oMath>
        <m:r>
          <w:rPr>
            <w:rFonts w:ascii="Cambria Math" w:hAnsi="Cambria Math"/>
          </w:rPr>
          <m:t>π≈3.14</m:t>
        </m:r>
      </m:oMath>
      <w:r w:rsidRPr="00E66C9B">
        <w:t>.</w:t>
      </w:r>
    </w:p>
    <w:p w14:paraId="71B92D91" w14:textId="66E7AE24" w:rsidR="004852AE" w:rsidRDefault="004852AE" w:rsidP="004852AE">
      <w:pPr>
        <w:pStyle w:val="ny-lesson-numbering"/>
        <w:numPr>
          <w:ilvl w:val="0"/>
          <w:numId w:val="0"/>
        </w:numPr>
        <w:ind w:left="360"/>
      </w:pPr>
      <w:r w:rsidRPr="00E66C9B">
        <w:rPr>
          <w:noProof/>
        </w:rPr>
        <w:drawing>
          <wp:anchor distT="0" distB="0" distL="114300" distR="114300" simplePos="0" relativeHeight="251650560" behindDoc="1" locked="0" layoutInCell="1" allowOverlap="1" wp14:anchorId="0727C0DE" wp14:editId="1C2D0E3D">
            <wp:simplePos x="0" y="0"/>
            <wp:positionH relativeFrom="margin">
              <wp:align>center</wp:align>
            </wp:positionH>
            <wp:positionV relativeFrom="paragraph">
              <wp:posOffset>65256</wp:posOffset>
            </wp:positionV>
            <wp:extent cx="996950" cy="651510"/>
            <wp:effectExtent l="0" t="0" r="0" b="0"/>
            <wp:wrapTight wrapText="bothSides">
              <wp:wrapPolygon edited="0">
                <wp:start x="0" y="0"/>
                <wp:lineTo x="0" y="20842"/>
                <wp:lineTo x="21050" y="20842"/>
                <wp:lineTo x="21050" y="0"/>
                <wp:lineTo x="0" y="0"/>
              </wp:wrapPolygon>
            </wp:wrapTight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EFF8" w14:textId="42739353" w:rsidR="004852AE" w:rsidRDefault="004852A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1F8062A" w14:textId="267BD160" w:rsidR="00C757EF" w:rsidRPr="00E66C9B" w:rsidRDefault="00C757EF" w:rsidP="00E66C9B">
      <w:pPr>
        <w:pStyle w:val="ny-lesson-numbering"/>
      </w:pPr>
      <w:r w:rsidRPr="00E66C9B">
        <w:lastRenderedPageBreak/>
        <w:t xml:space="preserve">Ken’s landscape gardening business makes </w:t>
      </w:r>
      <w:r w:rsidR="00D86638" w:rsidRPr="00E66C9B">
        <w:t>odd</w:t>
      </w:r>
      <w:r w:rsidR="00D86638">
        <w:t>-</w:t>
      </w:r>
      <w:r w:rsidRPr="00E66C9B">
        <w:t>shaped lawns</w:t>
      </w:r>
      <w:r w:rsidR="00D86638">
        <w:t xml:space="preserve"> that</w:t>
      </w:r>
      <w:r w:rsidRPr="00E66C9B">
        <w:t xml:space="preserve"> include semicircles.  Find the length of the edging material needed to border the two lawn designs.  Use </w:t>
      </w:r>
      <m:oMath>
        <m:r>
          <w:rPr>
            <w:rFonts w:ascii="Cambria Math" w:hAnsi="Cambria Math"/>
          </w:rPr>
          <m:t>3.14</m:t>
        </m:r>
      </m:oMath>
      <w:r w:rsidRPr="00E66C9B">
        <w:t xml:space="preserve"> </w:t>
      </w:r>
      <w:proofErr w:type="gramStart"/>
      <w:r w:rsidRPr="00E66C9B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E66C9B">
        <w:t>.</w:t>
      </w:r>
    </w:p>
    <w:p w14:paraId="33114C5B" w14:textId="3ED6AA56" w:rsidR="00C757EF" w:rsidRPr="00E66C9B" w:rsidRDefault="00FA0C55" w:rsidP="00E66C9B">
      <w:pPr>
        <w:pStyle w:val="ny-lesson-numbering"/>
        <w:numPr>
          <w:ilvl w:val="1"/>
          <w:numId w:val="14"/>
        </w:numPr>
      </w:pPr>
      <w:r w:rsidRPr="00E66C9B">
        <w:rPr>
          <w:noProof/>
          <w:szCs w:val="20"/>
        </w:rPr>
        <w:drawing>
          <wp:anchor distT="0" distB="0" distL="114300" distR="114300" simplePos="0" relativeHeight="251638272" behindDoc="0" locked="0" layoutInCell="1" allowOverlap="1" wp14:anchorId="033FE42C" wp14:editId="55306AA2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67410" cy="941070"/>
            <wp:effectExtent l="0" t="0" r="8890" b="0"/>
            <wp:wrapTopAndBottom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E66C9B">
        <w:t xml:space="preserve">The radius of this flower bed </w:t>
      </w:r>
      <w:proofErr w:type="gramStart"/>
      <w:r w:rsidR="00C757EF" w:rsidRPr="00E66C9B">
        <w:t xml:space="preserve">is </w:t>
      </w:r>
      <w:proofErr w:type="gramEnd"/>
      <m:oMath>
        <m:r>
          <w:rPr>
            <w:rFonts w:ascii="Cambria Math" w:hAnsi="Cambria Math"/>
          </w:rPr>
          <m:t>2.5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C757EF" w:rsidRPr="00E66C9B">
        <w:t xml:space="preserve">. </w:t>
      </w:r>
    </w:p>
    <w:p w14:paraId="3D7C7950" w14:textId="09E45BE7" w:rsidR="00C757EF" w:rsidRPr="00F27154" w:rsidRDefault="00C757EF" w:rsidP="00E66C9B">
      <w:pPr>
        <w:pStyle w:val="ny-lesson-numbering"/>
        <w:numPr>
          <w:ilvl w:val="1"/>
          <w:numId w:val="14"/>
        </w:numPr>
        <w:rPr>
          <w:b/>
        </w:rPr>
      </w:pPr>
      <w:r w:rsidRPr="004852AE">
        <w:t>The diameter of the semicircular section</w:t>
      </w:r>
      <w:r w:rsidRPr="00F27154">
        <w:t xml:space="preserve"> </w:t>
      </w:r>
      <w:proofErr w:type="gramStart"/>
      <w:r w:rsidRPr="00F27154">
        <w:t xml:space="preserve">is </w:t>
      </w:r>
      <w:proofErr w:type="gramEnd"/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0 m</m:t>
        </m:r>
      </m:oMath>
      <w:r w:rsidRPr="00F27154">
        <w:t xml:space="preserve">, and the lengths of the sides of the two sides are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F27154">
        <w:t>.</w:t>
      </w:r>
    </w:p>
    <w:p w14:paraId="79101D00" w14:textId="27D2CEB7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  <w:r w:rsidRPr="00F27154">
        <w:rPr>
          <w:b/>
          <w:noProof/>
          <w:szCs w:val="20"/>
        </w:rPr>
        <w:drawing>
          <wp:anchor distT="0" distB="0" distL="114300" distR="114300" simplePos="0" relativeHeight="251624960" behindDoc="1" locked="0" layoutInCell="1" allowOverlap="1" wp14:anchorId="24B7CCE9" wp14:editId="3D77BBB8">
            <wp:simplePos x="0" y="0"/>
            <wp:positionH relativeFrom="margin">
              <wp:align>center</wp:align>
            </wp:positionH>
            <wp:positionV relativeFrom="paragraph">
              <wp:posOffset>22144</wp:posOffset>
            </wp:positionV>
            <wp:extent cx="1649730" cy="1311275"/>
            <wp:effectExtent l="0" t="0" r="7620" b="3175"/>
            <wp:wrapTight wrapText="bothSides">
              <wp:wrapPolygon edited="0">
                <wp:start x="0" y="0"/>
                <wp:lineTo x="0" y="21338"/>
                <wp:lineTo x="21450" y="21338"/>
                <wp:lineTo x="21450" y="0"/>
                <wp:lineTo x="0" y="0"/>
              </wp:wrapPolygon>
            </wp:wrapTight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582FB" w14:textId="55187F27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71EEE35F" w14:textId="13B17C94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7495AE04" w14:textId="6C24FD42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2FD35C26" w14:textId="77777777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2D41CF0F" w14:textId="5C03ACCE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5D0D8969" w14:textId="32BEF33F" w:rsidR="00FA0C55" w:rsidRDefault="00FA0C55" w:rsidP="004852AE">
      <w:pPr>
        <w:pStyle w:val="ny-lesson-numbering"/>
        <w:numPr>
          <w:ilvl w:val="0"/>
          <w:numId w:val="0"/>
        </w:numPr>
        <w:ind w:left="360" w:hanging="360"/>
      </w:pPr>
    </w:p>
    <w:p w14:paraId="18A67500" w14:textId="77777777" w:rsidR="004852AE" w:rsidRDefault="004852AE" w:rsidP="004852AE">
      <w:pPr>
        <w:pStyle w:val="ny-lesson-numbering"/>
        <w:numPr>
          <w:ilvl w:val="0"/>
          <w:numId w:val="0"/>
        </w:numPr>
        <w:ind w:left="360" w:hanging="360"/>
      </w:pPr>
    </w:p>
    <w:p w14:paraId="3ECF38C6" w14:textId="44E350CC" w:rsidR="00C757EF" w:rsidRPr="00F27154" w:rsidRDefault="00FA0C55" w:rsidP="00E66C9B">
      <w:pPr>
        <w:pStyle w:val="ny-lesson-numbering"/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56F30F57" wp14:editId="356946C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1009650" cy="847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EF" w:rsidRPr="00F27154">
        <w:t xml:space="preserve">Mary and Margaret are looking at a map of a running path in a local park.  Which is the shorter path from </w:t>
      </w:r>
      <m:oMath>
        <m:r>
          <w:rPr>
            <w:rFonts w:ascii="Cambria Math" w:hAnsi="Cambria Math"/>
          </w:rPr>
          <m:t>E</m:t>
        </m:r>
      </m:oMath>
      <w:r w:rsidR="00C757EF" w:rsidRPr="00F27154">
        <w:t xml:space="preserve"> </w:t>
      </w:r>
      <w:proofErr w:type="gramStart"/>
      <w:r w:rsidR="00C757EF" w:rsidRPr="00F27154">
        <w:t xml:space="preserve">to </w:t>
      </w:r>
      <w:proofErr w:type="gramEnd"/>
      <m:oMath>
        <m:r>
          <w:rPr>
            <w:rFonts w:ascii="Cambria Math" w:hAnsi="Cambria Math"/>
          </w:rPr>
          <m:t>F</m:t>
        </m:r>
      </m:oMath>
      <w:r w:rsidR="004852AE">
        <w:t>,</w:t>
      </w:r>
      <w:r w:rsidR="004852AE" w:rsidRPr="00F27154">
        <w:t xml:space="preserve">  </w:t>
      </w:r>
      <w:r w:rsidR="00C757EF" w:rsidRPr="00F27154">
        <w:t>along the two semicircles or along the larger semicircle?  If one path is shorter, how much shorter is it?</w:t>
      </w:r>
      <w:r w:rsidR="00776351">
        <w:t xml:space="preserve">  </w:t>
      </w:r>
      <w:proofErr w:type="gramStart"/>
      <w:r w:rsidR="00776351" w:rsidRPr="000F2102"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π≈3.14</m:t>
        </m:r>
      </m:oMath>
      <w:r w:rsidR="00776351" w:rsidRPr="000F2102">
        <w:t>.</w:t>
      </w:r>
    </w:p>
    <w:p w14:paraId="3C567450" w14:textId="77777777" w:rsidR="00FA0C55" w:rsidRDefault="00FA0C55" w:rsidP="004852AE">
      <w:pPr>
        <w:pStyle w:val="ny-lesson-numbering"/>
        <w:numPr>
          <w:ilvl w:val="0"/>
          <w:numId w:val="0"/>
        </w:numPr>
        <w:ind w:left="360" w:hanging="360"/>
      </w:pPr>
    </w:p>
    <w:p w14:paraId="35422EC1" w14:textId="726398EC" w:rsidR="008B147B" w:rsidRDefault="00FA0C55" w:rsidP="004852AE">
      <w:pPr>
        <w:pStyle w:val="ny-lesson-numbering"/>
      </w:pPr>
      <w:r w:rsidRPr="00F27154">
        <w:rPr>
          <w:noProof/>
          <w:szCs w:val="20"/>
        </w:rPr>
        <w:drawing>
          <wp:anchor distT="0" distB="0" distL="114300" distR="114300" simplePos="0" relativeHeight="251658752" behindDoc="0" locked="0" layoutInCell="1" allowOverlap="1" wp14:anchorId="7AC0A81F" wp14:editId="22CD1E55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2847340" cy="1583055"/>
            <wp:effectExtent l="0" t="0" r="0" b="0"/>
            <wp:wrapTopAndBottom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F27154">
        <w:t xml:space="preserve">Alex the electrician needs </w:t>
      </w:r>
      <m:oMath>
        <m:r>
          <m:rPr>
            <m:sty m:val="p"/>
          </m:rPr>
          <w:rPr>
            <w:rFonts w:ascii="Cambria Math" w:hAnsi="Cambria Math"/>
          </w:rPr>
          <m:t>34</m:t>
        </m:r>
      </m:oMath>
      <w:r w:rsidR="00C757EF" w:rsidRPr="00F27154">
        <w:t xml:space="preserve"> yards of electrical wire to complete a job.  He has a coil of wiring in his workshop.  The coiled wire is </w:t>
      </w:r>
      <m:oMath>
        <m:r>
          <m:rPr>
            <m:sty m:val="p"/>
          </m:rPr>
          <w:rPr>
            <w:rFonts w:ascii="Cambria Math" w:hAnsi="Cambria Math"/>
          </w:rPr>
          <m:t>18</m:t>
        </m:r>
      </m:oMath>
      <w:r w:rsidR="00C757EF" w:rsidRPr="00F27154">
        <w:t xml:space="preserve"> inches in diameter and is made up of </w:t>
      </w:r>
      <m:oMath>
        <m:r>
          <m:rPr>
            <m:sty m:val="p"/>
          </m:rPr>
          <w:rPr>
            <w:rFonts w:ascii="Cambria Math" w:hAnsi="Cambria Math"/>
          </w:rPr>
          <m:t>21</m:t>
        </m:r>
      </m:oMath>
      <w:r w:rsidR="00C757EF" w:rsidRPr="00F27154">
        <w:t xml:space="preserve"> circles of wire.  Will this coil be enough to complete the job?</w:t>
      </w:r>
      <w:r w:rsidR="008D07EA" w:rsidRPr="008D07EA">
        <w:t xml:space="preserve"> </w:t>
      </w:r>
      <w:r w:rsidR="008D07EA">
        <w:t xml:space="preserve"> </w:t>
      </w:r>
      <w:proofErr w:type="gramStart"/>
      <w:r w:rsidR="008D07EA" w:rsidRPr="000F2102">
        <w:t xml:space="preserve">Let </w:t>
      </w:r>
      <w:proofErr w:type="gramEnd"/>
      <m:oMath>
        <m:r>
          <w:rPr>
            <w:rFonts w:ascii="Cambria Math" w:hAnsi="Cambria Math"/>
          </w:rPr>
          <m:t>π≈3.14</m:t>
        </m:r>
      </m:oMath>
      <w:r w:rsidR="008D07EA" w:rsidRPr="000F2102">
        <w:t>.</w:t>
      </w:r>
      <w:r w:rsidR="00C757EF" w:rsidRPr="00F27154">
        <w:t xml:space="preserve"> </w:t>
      </w:r>
    </w:p>
    <w:sectPr w:rsidR="008B147B" w:rsidSect="00C338F9">
      <w:headerReference w:type="default" r:id="rId31"/>
      <w:footerReference w:type="default" r:id="rId32"/>
      <w:headerReference w:type="first" r:id="rId33"/>
      <w:type w:val="continuous"/>
      <w:pgSz w:w="12240" w:h="15840"/>
      <w:pgMar w:top="1669" w:right="1600" w:bottom="1200" w:left="800" w:header="553" w:footer="1606" w:gutter="0"/>
      <w:pgNumType w:start="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62E62" w14:textId="77777777" w:rsidR="0011490B" w:rsidRDefault="0011490B">
      <w:pPr>
        <w:spacing w:after="0" w:line="240" w:lineRule="auto"/>
      </w:pPr>
      <w:r>
        <w:separator/>
      </w:r>
    </w:p>
  </w:endnote>
  <w:endnote w:type="continuationSeparator" w:id="0">
    <w:p w14:paraId="21AF34DA" w14:textId="77777777" w:rsidR="0011490B" w:rsidRDefault="0011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28BD" w14:textId="3BD0AF0E" w:rsidR="00776351" w:rsidRPr="00F50A83" w:rsidRDefault="003D73F9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16CC0BC" wp14:editId="2F7B6C8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D40F" w14:textId="77777777" w:rsidR="00592CB8" w:rsidRPr="007860F7" w:rsidRDefault="00592CB8" w:rsidP="00592C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A4E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512.35pt;margin-top:37.65pt;width:36pt;height:1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e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g3k/HrICAACw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FE2D40F" w14:textId="77777777" w:rsidR="00592CB8" w:rsidRPr="007860F7" w:rsidRDefault="00592CB8" w:rsidP="00592C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A4E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A24C3CD" wp14:editId="35BE3ED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A7E9F44" w14:textId="23B63181" w:rsidR="00592CB8" w:rsidRDefault="00592CB8" w:rsidP="00592C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Most Famous Ratio of All</w:t>
                          </w:r>
                        </w:p>
                        <w:p w14:paraId="56B0CA65" w14:textId="56B547C5" w:rsidR="00592CB8" w:rsidRPr="002273E5" w:rsidRDefault="00592CB8" w:rsidP="00592C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E4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7516499" w14:textId="77777777" w:rsidR="00592CB8" w:rsidRPr="002273E5" w:rsidRDefault="00592CB8" w:rsidP="00592C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2" type="#_x0000_t202" style="position:absolute;margin-left:93.1pt;margin-top:31.25pt;width:293.4pt;height:2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Y&#10;MpMt9wIAABw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2A7E9F44" w14:textId="23B63181" w:rsidR="00592CB8" w:rsidRDefault="00592CB8" w:rsidP="00592C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Most Famous Ratio of All</w:t>
                    </w:r>
                  </w:p>
                  <w:p w14:paraId="56B0CA65" w14:textId="56B547C5" w:rsidR="00592CB8" w:rsidRPr="002273E5" w:rsidRDefault="00592CB8" w:rsidP="00592C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A4E4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7516499" w14:textId="77777777" w:rsidR="00592CB8" w:rsidRPr="002273E5" w:rsidRDefault="00592CB8" w:rsidP="00592C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739D9A05" wp14:editId="49CA08A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AB3598" id="Group 23" o:spid="_x0000_s1026" style="position:absolute;margin-left:86.45pt;margin-top:30.4pt;width:6.55pt;height:21.35pt;z-index:251690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592CB8">
      <w:rPr>
        <w:noProof/>
      </w:rPr>
      <w:drawing>
        <wp:anchor distT="0" distB="0" distL="114300" distR="114300" simplePos="0" relativeHeight="251699712" behindDoc="1" locked="0" layoutInCell="1" allowOverlap="1" wp14:anchorId="2FDF4C0B" wp14:editId="2474FDC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6A6CC8" wp14:editId="2B5EF98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1AECD" w14:textId="77777777" w:rsidR="00592CB8" w:rsidRPr="00B81D46" w:rsidRDefault="00592CB8" w:rsidP="00592C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6A6CC8" id="Text Box 154" o:spid="_x0000_s1043" type="#_x0000_t202" style="position:absolute;margin-left:294.95pt;margin-top:59.65pt;width:273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B41AECD" w14:textId="77777777" w:rsidR="00592CB8" w:rsidRPr="00B81D46" w:rsidRDefault="00592CB8" w:rsidP="00592C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CB8" w:rsidRPr="00E8315C">
      <w:rPr>
        <w:noProof/>
      </w:rPr>
      <w:drawing>
        <wp:anchor distT="0" distB="0" distL="114300" distR="114300" simplePos="0" relativeHeight="251698688" behindDoc="1" locked="0" layoutInCell="1" allowOverlap="1" wp14:anchorId="590E5578" wp14:editId="15F1C7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21962A2A" wp14:editId="3F8C9F7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3E7593" id="Group 25" o:spid="_x0000_s1026" style="position:absolute;margin-left:515.7pt;margin-top:51.1pt;width:28.8pt;height:7.05pt;z-index:2516966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S6Zg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R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C&#10;JWS6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7FB479E" wp14:editId="6647E1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7DBFD8" id="Group 12" o:spid="_x0000_s1026" style="position:absolute;margin-left:-.15pt;margin-top:20.35pt;width:492.4pt;height:.1pt;z-index:2516915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+MZw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8lM+M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2409860" wp14:editId="48D66B3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F589F" w14:textId="77777777" w:rsidR="00592CB8" w:rsidRPr="002273E5" w:rsidRDefault="00592CB8" w:rsidP="00592C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09860" id="Text Box 9" o:spid="_x0000_s1044" type="#_x0000_t202" style="position:absolute;margin-left:-1.15pt;margin-top:63.5pt;width:165.6pt;height:7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OY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fO8jmLACAACx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4AF589F" w14:textId="77777777" w:rsidR="00592CB8" w:rsidRPr="002273E5" w:rsidRDefault="00592CB8" w:rsidP="00592C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92CB8">
      <w:rPr>
        <w:noProof/>
      </w:rPr>
      <w:drawing>
        <wp:anchor distT="0" distB="0" distL="114300" distR="114300" simplePos="0" relativeHeight="251695616" behindDoc="0" locked="0" layoutInCell="1" allowOverlap="1" wp14:anchorId="4B76BB0E" wp14:editId="24F2EC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3022" w14:textId="77777777" w:rsidR="0011490B" w:rsidRDefault="0011490B">
      <w:pPr>
        <w:spacing w:after="0" w:line="240" w:lineRule="auto"/>
      </w:pPr>
      <w:r>
        <w:separator/>
      </w:r>
    </w:p>
  </w:footnote>
  <w:footnote w:type="continuationSeparator" w:id="0">
    <w:p w14:paraId="05AC6127" w14:textId="77777777" w:rsidR="0011490B" w:rsidRDefault="0011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838F" w14:textId="02C31232" w:rsidR="00776351" w:rsidRDefault="003D73F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D4F9707" wp14:editId="3CBB915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6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0FF7" w14:textId="77777777" w:rsidR="00776351" w:rsidRPr="00701388" w:rsidRDefault="0077635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4F970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Jg5o8+zAgAArQ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2D600FF7" w14:textId="77777777" w:rsidR="00776351" w:rsidRPr="00701388" w:rsidRDefault="0077635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161B8B2" wp14:editId="68EF7E5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AA5B0" w14:textId="77777777" w:rsidR="00776351" w:rsidRPr="002273E5" w:rsidRDefault="00776351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61B8B2" id="Text Box 26" o:spid="_x0000_s1037" type="#_x0000_t202" style="position:absolute;margin-left:459pt;margin-top:5.25pt;width:28.85pt;height:1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DB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ACxQMG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F4AA5B0" w14:textId="77777777" w:rsidR="00776351" w:rsidRPr="002273E5" w:rsidRDefault="00776351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CF72D46" wp14:editId="4033DC6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A9CB" w14:textId="77777777" w:rsidR="00776351" w:rsidRPr="002273E5" w:rsidRDefault="00776351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F72D46" id="Text Box 27" o:spid="_x0000_s1038" type="#_x0000_t202" style="position:absolute;margin-left:8pt;margin-top:7.65pt;width:272.15pt;height:12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rEtA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q1BqxL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030A9CB" w14:textId="77777777" w:rsidR="00776351" w:rsidRPr="002273E5" w:rsidRDefault="00776351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190C180" wp14:editId="7BA5077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4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8DAC153" w14:textId="77777777" w:rsidR="00776351" w:rsidRDefault="00776351" w:rsidP="00DB1F56">
                          <w:pPr>
                            <w:jc w:val="center"/>
                          </w:pPr>
                        </w:p>
                        <w:p w14:paraId="1B3742F4" w14:textId="77777777" w:rsidR="00776351" w:rsidRDefault="00776351" w:rsidP="00DB1F56">
                          <w:pPr>
                            <w:jc w:val="center"/>
                          </w:pPr>
                        </w:p>
                        <w:p w14:paraId="32104E27" w14:textId="77777777" w:rsidR="00776351" w:rsidRDefault="00776351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90C180" id="Freeform 12" o:spid="_x0000_s1039" style="position:absolute;margin-left:2pt;margin-top:3.35pt;width:453.4pt;height:20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MUkw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QvsTFJMDAABR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8DAC153" w14:textId="77777777" w:rsidR="00776351" w:rsidRDefault="00776351" w:rsidP="00DB1F56">
                    <w:pPr>
                      <w:jc w:val="center"/>
                    </w:pPr>
                  </w:p>
                  <w:p w14:paraId="1B3742F4" w14:textId="77777777" w:rsidR="00776351" w:rsidRDefault="00776351" w:rsidP="00DB1F56">
                    <w:pPr>
                      <w:jc w:val="center"/>
                    </w:pPr>
                  </w:p>
                  <w:p w14:paraId="32104E27" w14:textId="77777777" w:rsidR="00776351" w:rsidRDefault="00776351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5C3B12" wp14:editId="2C5FF97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AFFD08" w14:textId="77777777" w:rsidR="00776351" w:rsidRDefault="00776351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5C3B12" id="Freeform 28" o:spid="_x0000_s1040" style="position:absolute;margin-left:458.45pt;margin-top:3.35pt;width:34.85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7FVvggMAADQ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AFFD08" w14:textId="77777777" w:rsidR="00776351" w:rsidRDefault="00776351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9DF844" w14:textId="77777777" w:rsidR="00776351" w:rsidRPr="00015AD5" w:rsidRDefault="00776351" w:rsidP="00DB1F56">
    <w:pPr>
      <w:pStyle w:val="Header"/>
    </w:pPr>
  </w:p>
  <w:p w14:paraId="004A112A" w14:textId="77777777" w:rsidR="00776351" w:rsidRPr="005920C2" w:rsidRDefault="00776351" w:rsidP="00DB1F56">
    <w:pPr>
      <w:pStyle w:val="Header"/>
    </w:pPr>
  </w:p>
  <w:p w14:paraId="34811E2C" w14:textId="77777777" w:rsidR="00776351" w:rsidRPr="006C5A78" w:rsidRDefault="00776351" w:rsidP="00DB1F56">
    <w:pPr>
      <w:pStyle w:val="Header"/>
    </w:pPr>
  </w:p>
  <w:p w14:paraId="586F5461" w14:textId="77777777" w:rsidR="00776351" w:rsidRPr="00DB1F56" w:rsidRDefault="0077635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65AEB" w14:textId="4D686FAE" w:rsidR="00776351" w:rsidRDefault="003D73F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9C601BF" wp14:editId="02D2007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0A310" w14:textId="77777777" w:rsidR="00776351" w:rsidRPr="00701388" w:rsidRDefault="007763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C601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54pt;margin-top:4.6pt;width:193.4pt;height:1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UitgIAALI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HcA5S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4530A310" w14:textId="77777777" w:rsidR="00776351" w:rsidRPr="00701388" w:rsidRDefault="007763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C3DD4F3" wp14:editId="3EBCF51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679A" w14:textId="77777777" w:rsidR="00776351" w:rsidRPr="002273E5" w:rsidRDefault="007763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3DD4F3" id="Text Box 6" o:spid="_x0000_s1046" type="#_x0000_t202" style="position:absolute;margin-left:459pt;margin-top:5.25pt;width:28.85pt;height:1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CD8679A" w14:textId="77777777" w:rsidR="00776351" w:rsidRPr="002273E5" w:rsidRDefault="007763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B1F62F0" wp14:editId="5B2FA7A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BBF9" w14:textId="77777777" w:rsidR="00776351" w:rsidRPr="002273E5" w:rsidRDefault="007763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1F62F0" id="Text Box 8" o:spid="_x0000_s1047" type="#_x0000_t202" style="position:absolute;margin-left:8pt;margin-top:7.65pt;width:272.15pt;height:1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781EBBF9" w14:textId="77777777" w:rsidR="00776351" w:rsidRPr="002273E5" w:rsidRDefault="007763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238A59" wp14:editId="0ACDCB0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743D04" w14:textId="77777777" w:rsidR="00776351" w:rsidRDefault="00776351" w:rsidP="00E815D3">
                          <w:pPr>
                            <w:jc w:val="center"/>
                          </w:pPr>
                        </w:p>
                        <w:p w14:paraId="5855C008" w14:textId="77777777" w:rsidR="00776351" w:rsidRDefault="00776351" w:rsidP="00E815D3">
                          <w:pPr>
                            <w:jc w:val="center"/>
                          </w:pPr>
                        </w:p>
                        <w:p w14:paraId="6CB4DD3A" w14:textId="77777777" w:rsidR="00776351" w:rsidRDefault="007763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38A59" id="Freeform 10" o:spid="_x0000_s1048" style="position:absolute;margin-left:2pt;margin-top:3.35pt;width:453.4pt;height:20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OClQ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743D04" w14:textId="77777777" w:rsidR="00776351" w:rsidRDefault="00776351" w:rsidP="00E815D3">
                    <w:pPr>
                      <w:jc w:val="center"/>
                    </w:pPr>
                  </w:p>
                  <w:p w14:paraId="5855C008" w14:textId="77777777" w:rsidR="00776351" w:rsidRDefault="00776351" w:rsidP="00E815D3">
                    <w:pPr>
                      <w:jc w:val="center"/>
                    </w:pPr>
                  </w:p>
                  <w:p w14:paraId="6CB4DD3A" w14:textId="77777777" w:rsidR="00776351" w:rsidRDefault="007763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7F473C" wp14:editId="6F922CC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F651EF" w14:textId="77777777" w:rsidR="00776351" w:rsidRDefault="007763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7F473C" id="Freeform 16" o:spid="_x0000_s1049" style="position:absolute;margin-left:458.45pt;margin-top:3.35pt;width:34.8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WCh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F651EF" w14:textId="77777777" w:rsidR="00776351" w:rsidRDefault="007763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1DC868A" wp14:editId="1AFD922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7EA0B5" id="Rectangle 17" o:spid="_x0000_s1026" style="position:absolute;margin-left:-39.95pt;margin-top:-26.65pt;width:612pt;height:8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B9AB892" w14:textId="77777777" w:rsidR="00776351" w:rsidRPr="00015AD5" w:rsidRDefault="00776351" w:rsidP="00E815D3">
    <w:pPr>
      <w:pStyle w:val="Header"/>
    </w:pPr>
  </w:p>
  <w:p w14:paraId="39A792A7" w14:textId="77777777" w:rsidR="00776351" w:rsidRPr="005920C2" w:rsidRDefault="00776351" w:rsidP="00E815D3">
    <w:pPr>
      <w:pStyle w:val="Header"/>
    </w:pPr>
  </w:p>
  <w:p w14:paraId="6CB1F3CC" w14:textId="77777777" w:rsidR="00776351" w:rsidRPr="006C5A78" w:rsidRDefault="00776351" w:rsidP="00E815D3">
    <w:pPr>
      <w:pStyle w:val="Header"/>
    </w:pPr>
  </w:p>
  <w:p w14:paraId="01E2BEDE" w14:textId="77777777" w:rsidR="00776351" w:rsidRPr="00E815D3" w:rsidRDefault="007763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C5"/>
    <w:multiLevelType w:val="hybridMultilevel"/>
    <w:tmpl w:val="17184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5C1"/>
    <w:multiLevelType w:val="hybridMultilevel"/>
    <w:tmpl w:val="869A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12847"/>
    <w:multiLevelType w:val="hybridMultilevel"/>
    <w:tmpl w:val="C5E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56A7"/>
    <w:multiLevelType w:val="hybridMultilevel"/>
    <w:tmpl w:val="DBF03A9C"/>
    <w:lvl w:ilvl="0" w:tplc="ECB46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C6241A4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73F2E"/>
    <w:multiLevelType w:val="hybridMultilevel"/>
    <w:tmpl w:val="EEF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11"/>
  </w:num>
  <w:num w:numId="10">
    <w:abstractNumId w:val="2"/>
  </w:num>
  <w:num w:numId="11">
    <w:abstractNumId w:val="17"/>
  </w:num>
  <w:num w:numId="12">
    <w:abstractNumId w:val="11"/>
  </w:num>
  <w:num w:numId="13">
    <w:abstractNumId w:val="10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3">
    <w:abstractNumId w:val="3"/>
  </w:num>
  <w:num w:numId="24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2520" w:hanging="360"/>
        </w:pPr>
        <w:rPr>
          <w:rFonts w:ascii="Calibri" w:hAnsi="Calibri" w:hint="default"/>
          <w:sz w:val="20"/>
          <w:szCs w:val="20"/>
        </w:rPr>
      </w:lvl>
    </w:lvlOverride>
  </w:num>
  <w:num w:numId="2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2"/>
  </w:num>
  <w:num w:numId="29">
    <w:abstractNumId w:val="0"/>
  </w:num>
  <w:num w:numId="30">
    <w:abstractNumId w:val="6"/>
  </w:num>
  <w:num w:numId="31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3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2B1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D06"/>
    <w:rsid w:val="000A4E45"/>
    <w:rsid w:val="000B02EC"/>
    <w:rsid w:val="000B17D3"/>
    <w:rsid w:val="000B631F"/>
    <w:rsid w:val="000C0A8D"/>
    <w:rsid w:val="000C1FCA"/>
    <w:rsid w:val="000C3173"/>
    <w:rsid w:val="000D0095"/>
    <w:rsid w:val="000D43C1"/>
    <w:rsid w:val="000D5FE7"/>
    <w:rsid w:val="000D7537"/>
    <w:rsid w:val="000E4CB0"/>
    <w:rsid w:val="000F2102"/>
    <w:rsid w:val="00105599"/>
    <w:rsid w:val="00106020"/>
    <w:rsid w:val="0010729D"/>
    <w:rsid w:val="00112553"/>
    <w:rsid w:val="0011490B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40AF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0A79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5FD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7627"/>
    <w:rsid w:val="003A092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3F9"/>
    <w:rsid w:val="003E3DB2"/>
    <w:rsid w:val="003E44BC"/>
    <w:rsid w:val="003E52FE"/>
    <w:rsid w:val="003E65B7"/>
    <w:rsid w:val="003F0BC1"/>
    <w:rsid w:val="003F1398"/>
    <w:rsid w:val="003F2A36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2AE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7F1"/>
    <w:rsid w:val="004C6BA7"/>
    <w:rsid w:val="004C75D4"/>
    <w:rsid w:val="004D201C"/>
    <w:rsid w:val="004D3EE8"/>
    <w:rsid w:val="004E4B45"/>
    <w:rsid w:val="004F2898"/>
    <w:rsid w:val="005026DA"/>
    <w:rsid w:val="005073ED"/>
    <w:rsid w:val="00507774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CB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1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9CE"/>
    <w:rsid w:val="0074210F"/>
    <w:rsid w:val="007421CE"/>
    <w:rsid w:val="00742CCC"/>
    <w:rsid w:val="0075317C"/>
    <w:rsid w:val="00753A34"/>
    <w:rsid w:val="00770965"/>
    <w:rsid w:val="0077191F"/>
    <w:rsid w:val="00776351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9EC"/>
    <w:rsid w:val="008A44AE"/>
    <w:rsid w:val="008A76B7"/>
    <w:rsid w:val="008B147B"/>
    <w:rsid w:val="008B263F"/>
    <w:rsid w:val="008B48DB"/>
    <w:rsid w:val="008C09A4"/>
    <w:rsid w:val="008C696F"/>
    <w:rsid w:val="008D07EA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114A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B3E"/>
    <w:rsid w:val="00950927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06FA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40B6"/>
    <w:rsid w:val="00A6766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5679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2F1C"/>
    <w:rsid w:val="00B82F05"/>
    <w:rsid w:val="00B82FC0"/>
    <w:rsid w:val="00B86947"/>
    <w:rsid w:val="00B92C6B"/>
    <w:rsid w:val="00B97CCA"/>
    <w:rsid w:val="00BA5E1F"/>
    <w:rsid w:val="00BC321A"/>
    <w:rsid w:val="00BC4AF6"/>
    <w:rsid w:val="00BD148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8F9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D46"/>
    <w:rsid w:val="00C70DDE"/>
    <w:rsid w:val="00C71F3D"/>
    <w:rsid w:val="00C724FC"/>
    <w:rsid w:val="00C757EF"/>
    <w:rsid w:val="00C80637"/>
    <w:rsid w:val="00C80A53"/>
    <w:rsid w:val="00C81251"/>
    <w:rsid w:val="00C86B2E"/>
    <w:rsid w:val="00C944D6"/>
    <w:rsid w:val="00C95729"/>
    <w:rsid w:val="00C96403"/>
    <w:rsid w:val="00C97EBE"/>
    <w:rsid w:val="00CC36E9"/>
    <w:rsid w:val="00CC5DAB"/>
    <w:rsid w:val="00CD295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7047"/>
    <w:rsid w:val="00D735F4"/>
    <w:rsid w:val="00D77641"/>
    <w:rsid w:val="00D77FFE"/>
    <w:rsid w:val="00D83E48"/>
    <w:rsid w:val="00D84B4E"/>
    <w:rsid w:val="00D86638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C7F"/>
    <w:rsid w:val="00DC7E4D"/>
    <w:rsid w:val="00DD7B52"/>
    <w:rsid w:val="00DE293E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66C9B"/>
    <w:rsid w:val="00E673B1"/>
    <w:rsid w:val="00E71AC6"/>
    <w:rsid w:val="00E71E15"/>
    <w:rsid w:val="00E752A2"/>
    <w:rsid w:val="00E7765C"/>
    <w:rsid w:val="00E815D3"/>
    <w:rsid w:val="00E81E82"/>
    <w:rsid w:val="00E828F4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154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0C55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6A8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57EF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57E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57EF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C757E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C757E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57E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757E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57EF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57E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57EF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C757E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C757E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57E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757E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Debby
Updated pdf DG
Review #1 Revisions Made - BH
Final Format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eec3c52-6977-40b8-8e7b-b4fa7e51905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4FCAC-C908-48AD-92DD-EBADD60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30T16:04:00Z</cp:lastPrinted>
  <dcterms:created xsi:type="dcterms:W3CDTF">2014-09-10T03:10:00Z</dcterms:created>
  <dcterms:modified xsi:type="dcterms:W3CDTF">2014-10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